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0DFE7F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12B6336F" w:rsidR="00A84FD5" w:rsidRPr="0086497B" w:rsidRDefault="00A84FD5" w:rsidP="00C30591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1B90F8D" w:rsidR="00A84FD5" w:rsidRPr="00965A01" w:rsidRDefault="00C3059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F2ABE3" w:rsidR="00093F84" w:rsidRPr="00080C29" w:rsidRDefault="00080C29" w:rsidP="00080C29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DE</w:t>
            </w:r>
            <w:r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MATEMÁTICA</w:t>
            </w:r>
            <w:r w:rsidR="0024250B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2</w:t>
            </w:r>
            <w:r w:rsidR="007D07B0" w:rsidRPr="00080C29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080C29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080C29"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  <w:t xml:space="preserve">INSTRUÇÕES GERAIS       </w:t>
            </w:r>
          </w:p>
          <w:p w14:paraId="0FB8E4F5" w14:textId="77777777" w:rsidR="00080C29" w:rsidRDefault="00080C29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588BD70" w14:textId="77777777" w:rsidR="007365F0" w:rsidRPr="00BB29CC" w:rsidRDefault="007365F0" w:rsidP="00F965E1">
      <w:pPr>
        <w:rPr>
          <w:rFonts w:ascii="Verdana" w:hAnsi="Verdana"/>
          <w:b/>
          <w:sz w:val="20"/>
          <w:szCs w:val="20"/>
        </w:rPr>
      </w:pPr>
    </w:p>
    <w:p w14:paraId="0D940E8D" w14:textId="77777777" w:rsidR="00BB29CC" w:rsidRPr="00BB29CC" w:rsidRDefault="0084081F" w:rsidP="00BB29CC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 w:rsidRPr="00BB29CC">
        <w:rPr>
          <w:rFonts w:ascii="Verdana" w:hAnsi="Verdana"/>
          <w:b/>
          <w:sz w:val="20"/>
          <w:szCs w:val="20"/>
        </w:rPr>
        <w:t xml:space="preserve">01. </w:t>
      </w:r>
      <w:r w:rsidR="00BB29CC" w:rsidRPr="00BB29CC">
        <w:rPr>
          <w:rFonts w:ascii="Verdana" w:hAnsi="Verdana" w:cs="Tahoma"/>
          <w:sz w:val="20"/>
          <w:szCs w:val="20"/>
        </w:rPr>
        <w:t xml:space="preserve">Qual é a área da região retangular cujas medidas são 24 m por 12,5 m? </w:t>
      </w:r>
    </w:p>
    <w:p w14:paraId="03FEF4AB" w14:textId="6454D7EF" w:rsidR="00BB29CC" w:rsidRPr="00BB29CC" w:rsidRDefault="008D700C" w:rsidP="008D700C">
      <w:pPr>
        <w:spacing w:after="14" w:line="228" w:lineRule="auto"/>
        <w:ind w:left="427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</w:t>
      </w:r>
      <w:r>
        <w:rPr>
          <w:rFonts w:ascii="Verdana" w:hAnsi="Verdana" w:cs="Tahoma"/>
          <w:sz w:val="20"/>
          <w:szCs w:val="20"/>
        </w:rPr>
        <w:t>1</w:t>
      </w:r>
      <w:r>
        <w:rPr>
          <w:rFonts w:ascii="Verdana" w:hAnsi="Verdana" w:cs="Tahoma"/>
          <w:sz w:val="20"/>
          <w:szCs w:val="20"/>
        </w:rPr>
        <w:t>,0)</w:t>
      </w:r>
      <w:r>
        <w:rPr>
          <w:rFonts w:ascii="Verdana" w:hAnsi="Verdana" w:cs="Tahoma"/>
          <w:sz w:val="20"/>
          <w:szCs w:val="20"/>
        </w:rPr>
        <w:t xml:space="preserve"> ponto</w:t>
      </w:r>
    </w:p>
    <w:p w14:paraId="66FCF57F" w14:textId="77777777" w:rsidR="00BB29CC" w:rsidRDefault="00BB29CC" w:rsidP="00BB29CC">
      <w:pPr>
        <w:ind w:left="283"/>
        <w:rPr>
          <w:rFonts w:ascii="Verdana" w:hAnsi="Verdana" w:cs="Tahoma"/>
          <w:sz w:val="20"/>
          <w:szCs w:val="20"/>
        </w:rPr>
      </w:pPr>
      <w:r w:rsidRPr="00BB29CC">
        <w:rPr>
          <w:rFonts w:ascii="Verdana" w:hAnsi="Verdana" w:cs="Tahoma"/>
          <w:sz w:val="20"/>
          <w:szCs w:val="20"/>
        </w:rPr>
        <w:t xml:space="preserve"> </w:t>
      </w:r>
    </w:p>
    <w:p w14:paraId="74E1CA1B" w14:textId="77777777" w:rsidR="00BB29CC" w:rsidRDefault="00BB29CC" w:rsidP="00BB29CC">
      <w:pPr>
        <w:ind w:left="283"/>
        <w:rPr>
          <w:rFonts w:ascii="Verdana" w:hAnsi="Verdana" w:cs="Tahoma"/>
          <w:sz w:val="20"/>
          <w:szCs w:val="20"/>
        </w:rPr>
      </w:pPr>
    </w:p>
    <w:p w14:paraId="15137150" w14:textId="77777777" w:rsidR="00BB29CC" w:rsidRDefault="00BB29CC" w:rsidP="00BB29CC">
      <w:pPr>
        <w:ind w:left="283"/>
        <w:rPr>
          <w:rFonts w:ascii="Verdana" w:hAnsi="Verdana" w:cs="Tahoma"/>
          <w:sz w:val="20"/>
          <w:szCs w:val="20"/>
        </w:rPr>
      </w:pPr>
    </w:p>
    <w:p w14:paraId="25EEB526" w14:textId="77777777" w:rsidR="00BB29CC" w:rsidRDefault="00BB29CC" w:rsidP="00BB29CC">
      <w:pPr>
        <w:ind w:left="283"/>
        <w:rPr>
          <w:rFonts w:ascii="Verdana" w:hAnsi="Verdana" w:cs="Tahoma"/>
          <w:sz w:val="20"/>
          <w:szCs w:val="20"/>
        </w:rPr>
      </w:pPr>
    </w:p>
    <w:p w14:paraId="51A8374A" w14:textId="77777777" w:rsidR="00BB29CC" w:rsidRPr="00BB29CC" w:rsidRDefault="00BB29CC" w:rsidP="00BB29CC">
      <w:pPr>
        <w:ind w:left="283"/>
        <w:rPr>
          <w:rFonts w:ascii="Verdana" w:hAnsi="Verdana" w:cs="Tahoma"/>
          <w:sz w:val="20"/>
          <w:szCs w:val="20"/>
        </w:rPr>
      </w:pPr>
    </w:p>
    <w:p w14:paraId="1162FDE1" w14:textId="4DCC1985" w:rsidR="00BB29CC" w:rsidRPr="00BB29CC" w:rsidRDefault="00BB29CC" w:rsidP="00BB29CC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 w:rsidRPr="00BB29CC">
        <w:rPr>
          <w:rFonts w:ascii="Verdana" w:hAnsi="Verdana" w:cs="Tahoma"/>
          <w:b/>
          <w:sz w:val="20"/>
          <w:szCs w:val="20"/>
        </w:rPr>
        <w:t>02.</w:t>
      </w:r>
      <w:r w:rsidRPr="00BB29CC">
        <w:rPr>
          <w:rFonts w:ascii="Verdana" w:hAnsi="Verdana" w:cs="Tahoma"/>
          <w:sz w:val="20"/>
          <w:szCs w:val="20"/>
        </w:rPr>
        <w:t xml:space="preserve"> </w:t>
      </w:r>
      <w:r w:rsidRPr="00BB29CC">
        <w:rPr>
          <w:rFonts w:ascii="Verdana" w:hAnsi="Verdana" w:cs="Tahoma"/>
          <w:sz w:val="20"/>
          <w:szCs w:val="20"/>
        </w:rPr>
        <w:t xml:space="preserve">Um terreno retangular tem 8,4 m por 15 m e </w:t>
      </w:r>
      <w:r w:rsidRPr="00BB29CC">
        <w:rPr>
          <w:rFonts w:ascii="Verdana" w:hAnsi="Verdana" w:cs="Tahoma"/>
          <w:sz w:val="20"/>
          <w:szCs w:val="20"/>
        </w:rPr>
        <w:t>está</w:t>
      </w:r>
      <w:r w:rsidRPr="00BB29CC">
        <w:rPr>
          <w:rFonts w:ascii="Verdana" w:hAnsi="Verdana" w:cs="Tahoma"/>
          <w:sz w:val="20"/>
          <w:szCs w:val="20"/>
        </w:rPr>
        <w:t xml:space="preserve"> sendo gramado. Sabendo que um quilo de semente de grama é suficiente para gramar 3 m²</w:t>
      </w:r>
      <w:r w:rsidRPr="00BB29CC">
        <w:rPr>
          <w:rFonts w:ascii="Verdana" w:hAnsi="Verdana" w:cs="Tahoma"/>
          <w:sz w:val="20"/>
          <w:szCs w:val="20"/>
          <w:vertAlign w:val="subscript"/>
        </w:rPr>
        <w:t xml:space="preserve"> </w:t>
      </w:r>
      <w:r w:rsidRPr="00BB29CC">
        <w:rPr>
          <w:rFonts w:ascii="Verdana" w:hAnsi="Verdana" w:cs="Tahoma"/>
          <w:sz w:val="20"/>
          <w:szCs w:val="20"/>
        </w:rPr>
        <w:t xml:space="preserve">de terreno, quantos quilos de semente de grama são necessários para gramar o terreno todo? </w:t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>(2,0) pontos</w:t>
      </w:r>
    </w:p>
    <w:p w14:paraId="3CA6A1F7" w14:textId="13A07423" w:rsidR="009016DD" w:rsidRPr="004A24F3" w:rsidRDefault="009016DD" w:rsidP="00BB29CC">
      <w:pPr>
        <w:rPr>
          <w:rStyle w:val="fontstyle01"/>
          <w:rFonts w:ascii="Verdana" w:hAnsi="Verdana"/>
        </w:rPr>
      </w:pPr>
    </w:p>
    <w:p w14:paraId="64945773" w14:textId="41923350" w:rsidR="004A24F3" w:rsidRDefault="004A24F3" w:rsidP="004A24F3">
      <w:pPr>
        <w:tabs>
          <w:tab w:val="left" w:pos="9038"/>
        </w:tabs>
        <w:rPr>
          <w:rStyle w:val="fontstyle01"/>
          <w:rFonts w:ascii="Verdana" w:hAnsi="Verdana"/>
        </w:rPr>
      </w:pPr>
      <w:r w:rsidRPr="00BB29CC">
        <w:rPr>
          <w:rStyle w:val="fontstyle01"/>
          <w:rFonts w:ascii="Verdana" w:hAnsi="Verdana"/>
        </w:rPr>
        <w:tab/>
      </w:r>
    </w:p>
    <w:p w14:paraId="1C5A2D4A" w14:textId="77777777" w:rsidR="00BB29CC" w:rsidRDefault="00BB29CC" w:rsidP="004A24F3">
      <w:pPr>
        <w:tabs>
          <w:tab w:val="left" w:pos="9038"/>
        </w:tabs>
        <w:rPr>
          <w:rStyle w:val="fontstyle01"/>
          <w:rFonts w:ascii="Verdana" w:hAnsi="Verdana"/>
        </w:rPr>
      </w:pPr>
    </w:p>
    <w:p w14:paraId="4A883B8F" w14:textId="77777777" w:rsidR="00BB29CC" w:rsidRDefault="00BB29CC" w:rsidP="004A24F3">
      <w:pPr>
        <w:tabs>
          <w:tab w:val="left" w:pos="9038"/>
        </w:tabs>
        <w:rPr>
          <w:rStyle w:val="fontstyle01"/>
          <w:rFonts w:ascii="Verdana" w:hAnsi="Verdana"/>
        </w:rPr>
      </w:pPr>
    </w:p>
    <w:p w14:paraId="6761C852" w14:textId="77777777" w:rsidR="00BB29CC" w:rsidRPr="00BB29CC" w:rsidRDefault="00BB29CC" w:rsidP="004A24F3">
      <w:pPr>
        <w:tabs>
          <w:tab w:val="left" w:pos="9038"/>
        </w:tabs>
        <w:rPr>
          <w:rStyle w:val="fontstyle01"/>
          <w:rFonts w:ascii="Verdana" w:hAnsi="Verdana"/>
        </w:rPr>
      </w:pPr>
    </w:p>
    <w:p w14:paraId="29EBBD22" w14:textId="22176123" w:rsidR="004A24F3" w:rsidRPr="00BB29CC" w:rsidRDefault="004A24F3" w:rsidP="00F965E1">
      <w:pPr>
        <w:rPr>
          <w:rStyle w:val="fontstyle01"/>
          <w:rFonts w:ascii="Verdana" w:hAnsi="Verdana"/>
        </w:rPr>
      </w:pPr>
    </w:p>
    <w:p w14:paraId="2B27A86A" w14:textId="2402D961" w:rsidR="00BB29CC" w:rsidRPr="00BB29CC" w:rsidRDefault="00BB29CC" w:rsidP="00BB29CC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03. </w:t>
      </w:r>
      <w:r w:rsidRPr="00BB29CC">
        <w:rPr>
          <w:rFonts w:ascii="Verdana" w:hAnsi="Verdana" w:cs="Tahoma"/>
          <w:sz w:val="20"/>
          <w:szCs w:val="20"/>
        </w:rPr>
        <w:t xml:space="preserve">Qual é a área de um triângulo retângulo cuja hipotenusa mede 13 cm e um dos catetos mede 5 cm? </w:t>
      </w:r>
    </w:p>
    <w:p w14:paraId="70D952AD" w14:textId="6B17DD49" w:rsidR="00D62933" w:rsidRDefault="008D700C" w:rsidP="008D700C">
      <w:pPr>
        <w:spacing w:after="0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 w:cs="Tahoma"/>
          <w:sz w:val="20"/>
          <w:szCs w:val="20"/>
        </w:rPr>
        <w:t>(2,0) pontos</w:t>
      </w:r>
    </w:p>
    <w:p w14:paraId="2D4ED6CB" w14:textId="77777777" w:rsidR="00BB29CC" w:rsidRDefault="00BB29CC" w:rsidP="00BB29CC">
      <w:pPr>
        <w:spacing w:after="0"/>
        <w:rPr>
          <w:rFonts w:ascii="Verdana" w:hAnsi="Verdana"/>
          <w:sz w:val="16"/>
          <w:szCs w:val="16"/>
        </w:rPr>
      </w:pPr>
    </w:p>
    <w:p w14:paraId="4492FDE4" w14:textId="77777777" w:rsidR="00BB29CC" w:rsidRDefault="00BB29CC" w:rsidP="00BB29CC">
      <w:pPr>
        <w:spacing w:after="0"/>
        <w:rPr>
          <w:rFonts w:ascii="Verdana" w:hAnsi="Verdana"/>
          <w:sz w:val="16"/>
          <w:szCs w:val="16"/>
        </w:rPr>
      </w:pPr>
    </w:p>
    <w:p w14:paraId="5622ECFE" w14:textId="77777777" w:rsidR="00BB29CC" w:rsidRDefault="00BB29CC" w:rsidP="00BB29CC">
      <w:pPr>
        <w:spacing w:after="0"/>
        <w:rPr>
          <w:rFonts w:ascii="Verdana" w:hAnsi="Verdana"/>
          <w:sz w:val="16"/>
          <w:szCs w:val="16"/>
        </w:rPr>
      </w:pPr>
    </w:p>
    <w:p w14:paraId="14EAABF6" w14:textId="77777777" w:rsidR="00BB29CC" w:rsidRDefault="00BB29CC" w:rsidP="00BB29CC">
      <w:pPr>
        <w:spacing w:after="0"/>
        <w:rPr>
          <w:rFonts w:ascii="Verdana" w:hAnsi="Verdana"/>
          <w:sz w:val="16"/>
          <w:szCs w:val="16"/>
        </w:rPr>
      </w:pPr>
    </w:p>
    <w:p w14:paraId="09D3AE20" w14:textId="77777777" w:rsidR="00BB29CC" w:rsidRDefault="00BB29CC" w:rsidP="00BB29CC">
      <w:pPr>
        <w:spacing w:after="0"/>
        <w:rPr>
          <w:rFonts w:ascii="Verdana" w:hAnsi="Verdana"/>
          <w:sz w:val="16"/>
          <w:szCs w:val="16"/>
        </w:rPr>
      </w:pPr>
    </w:p>
    <w:p w14:paraId="18CBA61E" w14:textId="77777777" w:rsidR="00BB29CC" w:rsidRDefault="00BB29CC" w:rsidP="00BB29CC">
      <w:pPr>
        <w:spacing w:after="0"/>
        <w:rPr>
          <w:rFonts w:ascii="Verdana" w:hAnsi="Verdana"/>
          <w:sz w:val="16"/>
          <w:szCs w:val="16"/>
        </w:rPr>
      </w:pPr>
    </w:p>
    <w:p w14:paraId="57B091FB" w14:textId="77777777" w:rsidR="00BB29CC" w:rsidRPr="00EA6CE0" w:rsidRDefault="00BB29CC" w:rsidP="00BB29CC">
      <w:pPr>
        <w:spacing w:after="0"/>
        <w:rPr>
          <w:rFonts w:ascii="Verdana" w:hAnsi="Verdana"/>
          <w:sz w:val="20"/>
          <w:szCs w:val="20"/>
        </w:rPr>
      </w:pPr>
    </w:p>
    <w:p w14:paraId="2BDD3628" w14:textId="77777777" w:rsidR="00BB29CC" w:rsidRPr="00EA6CE0" w:rsidRDefault="00BB29CC" w:rsidP="00BB29CC">
      <w:pPr>
        <w:spacing w:after="0"/>
        <w:rPr>
          <w:rFonts w:ascii="Verdana" w:hAnsi="Verdana"/>
          <w:sz w:val="20"/>
          <w:szCs w:val="20"/>
        </w:rPr>
      </w:pPr>
    </w:p>
    <w:p w14:paraId="60736C8E" w14:textId="77777777" w:rsidR="00BB29CC" w:rsidRPr="00EA6CE0" w:rsidRDefault="00BB29CC" w:rsidP="00BB29CC">
      <w:pPr>
        <w:spacing w:after="0"/>
        <w:rPr>
          <w:rFonts w:ascii="Verdana" w:hAnsi="Verdana"/>
          <w:sz w:val="20"/>
          <w:szCs w:val="20"/>
        </w:rPr>
      </w:pPr>
    </w:p>
    <w:p w14:paraId="47185D20" w14:textId="77777777" w:rsidR="00BB29CC" w:rsidRPr="00EA6CE0" w:rsidRDefault="00BB29CC" w:rsidP="00BB29CC">
      <w:pPr>
        <w:spacing w:after="0"/>
        <w:rPr>
          <w:rFonts w:ascii="Verdana" w:hAnsi="Verdana"/>
          <w:sz w:val="20"/>
          <w:szCs w:val="20"/>
        </w:rPr>
      </w:pPr>
    </w:p>
    <w:p w14:paraId="0CB970CA" w14:textId="77777777" w:rsidR="00BB29CC" w:rsidRPr="00EA6CE0" w:rsidRDefault="00BB29CC" w:rsidP="00BB29CC">
      <w:pPr>
        <w:spacing w:after="0"/>
        <w:rPr>
          <w:rFonts w:ascii="Verdana" w:hAnsi="Verdana"/>
          <w:sz w:val="20"/>
          <w:szCs w:val="20"/>
        </w:rPr>
      </w:pPr>
    </w:p>
    <w:p w14:paraId="4128B8E5" w14:textId="77777777" w:rsidR="00BB29CC" w:rsidRPr="00EA6CE0" w:rsidRDefault="00BB29CC" w:rsidP="00BB29CC">
      <w:pPr>
        <w:spacing w:after="0"/>
        <w:rPr>
          <w:rFonts w:ascii="Verdana" w:hAnsi="Verdana"/>
          <w:sz w:val="20"/>
          <w:szCs w:val="20"/>
        </w:rPr>
      </w:pPr>
    </w:p>
    <w:p w14:paraId="33664AAC" w14:textId="0ED57D00" w:rsidR="008D700C" w:rsidRDefault="008D700C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 w:rsidRPr="00EA6CE0">
        <w:rPr>
          <w:rFonts w:ascii="Verdana" w:eastAsia="Calibri" w:hAnsi="Verdana" w:cs="Tahoma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BD6FBF0" wp14:editId="5C289FA0">
                <wp:simplePos x="0" y="0"/>
                <wp:positionH relativeFrom="column">
                  <wp:posOffset>-664342</wp:posOffset>
                </wp:positionH>
                <wp:positionV relativeFrom="paragraph">
                  <wp:posOffset>-11068</wp:posOffset>
                </wp:positionV>
                <wp:extent cx="2604099" cy="1919953"/>
                <wp:effectExtent l="0" t="0" r="0" b="0"/>
                <wp:wrapNone/>
                <wp:docPr id="3051" name="Group 3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4099" cy="1919953"/>
                          <a:chOff x="-1242471" y="-142638"/>
                          <a:chExt cx="3372718" cy="2119035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1242471" y="-142638"/>
                            <a:ext cx="865794" cy="3033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816EB" w14:textId="16B79B17" w:rsidR="00EA6CE0" w:rsidRPr="00EA6CE0" w:rsidRDefault="00EA6CE0" w:rsidP="00EA6CE0">
                              <w:pPr>
                                <w:spacing w:line="276" w:lineRule="auto"/>
                                <w:rPr>
                                  <w:rFonts w:ascii="Verdana" w:hAnsi="Verdan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4" name="Rectangle 314"/>
                        <wps:cNvSpPr/>
                        <wps:spPr>
                          <a:xfrm>
                            <a:off x="622122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F35E6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5" name="Rectangle 315"/>
                        <wps:cNvSpPr/>
                        <wps:spPr>
                          <a:xfrm>
                            <a:off x="0" y="16154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FAF82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0" y="32004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5F285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0" y="481584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75811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8" name="Rectangle 318"/>
                        <wps:cNvSpPr/>
                        <wps:spPr>
                          <a:xfrm>
                            <a:off x="0" y="64350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3ABEA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9" name="Rectangle 319"/>
                        <wps:cNvSpPr/>
                        <wps:spPr>
                          <a:xfrm>
                            <a:off x="0" y="80200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40F8C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0" name="Rectangle 320"/>
                        <wps:cNvSpPr/>
                        <wps:spPr>
                          <a:xfrm>
                            <a:off x="0" y="963549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86569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1" name="Rectangle 321"/>
                        <wps:cNvSpPr/>
                        <wps:spPr>
                          <a:xfrm>
                            <a:off x="0" y="112509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EEC66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0" y="1286637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04046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0" y="1445133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201E0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0" y="160693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46510E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0" y="1768475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B1704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4" name="Shape 424"/>
                        <wps:cNvSpPr/>
                        <wps:spPr>
                          <a:xfrm>
                            <a:off x="343738" y="48668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343738" y="1629680"/>
                            <a:ext cx="1485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900">
                                <a:moveTo>
                                  <a:pt x="0" y="0"/>
                                </a:moveTo>
                                <a:lnTo>
                                  <a:pt x="1485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343738" y="486680"/>
                            <a:ext cx="102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0">
                                <a:moveTo>
                                  <a:pt x="0" y="0"/>
                                </a:moveTo>
                                <a:lnTo>
                                  <a:pt x="10287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372438" y="486680"/>
                            <a:ext cx="45720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0" h="1143000">
                                <a:moveTo>
                                  <a:pt x="0" y="0"/>
                                </a:moveTo>
                                <a:lnTo>
                                  <a:pt x="457200" y="114300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1372438" y="48668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9525" cap="flat">
                            <a:custDash>
                              <a:ds d="400000" sp="3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1372438" y="1515380"/>
                            <a:ext cx="114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1486738" y="1515380"/>
                            <a:ext cx="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">
                                <a:moveTo>
                                  <a:pt x="0" y="114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33551" y="998363"/>
                            <a:ext cx="569976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2" name="Rectangle 432"/>
                        <wps:cNvSpPr/>
                        <wps:spPr>
                          <a:xfrm>
                            <a:off x="1225880" y="1003416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50827" w14:textId="77777777" w:rsidR="00EA6CE0" w:rsidRDefault="00EA6CE0" w:rsidP="00EA6CE0">
                              <w:pPr>
                                <w:spacing w:line="276" w:lineRule="auto"/>
                              </w:pPr>
                              <w:proofErr w:type="gramStart"/>
                              <w:r>
                                <w:t>h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1302080" y="10034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F05FF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3679" y="303418"/>
                            <a:ext cx="569976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7" name="Rectangle 3027"/>
                        <wps:cNvSpPr/>
                        <wps:spPr>
                          <a:xfrm>
                            <a:off x="865980" y="309811"/>
                            <a:ext cx="274656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05BA6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c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6" name="Rectangle 3026"/>
                        <wps:cNvSpPr/>
                        <wps:spPr>
                          <a:xfrm>
                            <a:off x="725754" y="309811"/>
                            <a:ext cx="186501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BA6B6D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1070432" y="30981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682BA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7" name="Picture 43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01319" y="1675018"/>
                            <a:ext cx="569976" cy="2194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30" name="Rectangle 3030"/>
                        <wps:cNvSpPr/>
                        <wps:spPr>
                          <a:xfrm>
                            <a:off x="893648" y="1682045"/>
                            <a:ext cx="186501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886FF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31" name="Rectangle 3031"/>
                        <wps:cNvSpPr/>
                        <wps:spPr>
                          <a:xfrm>
                            <a:off x="1033874" y="1682045"/>
                            <a:ext cx="27465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275FB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c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1238072" y="168204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C0182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" name="Picture 44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557223" y="949594"/>
                            <a:ext cx="573024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8" name="Rectangle 3028"/>
                        <wps:cNvSpPr/>
                        <wps:spPr>
                          <a:xfrm>
                            <a:off x="1649933" y="956367"/>
                            <a:ext cx="186501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475EF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29" name="Rectangle 3029"/>
                        <wps:cNvSpPr/>
                        <wps:spPr>
                          <a:xfrm>
                            <a:off x="1790159" y="956367"/>
                            <a:ext cx="27465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00861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  <w:proofErr w:type="gramStart"/>
                              <w:r>
                                <w:t>cm</w:t>
                              </w:r>
                              <w:proofErr w:type="gramEnd"/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1994357" y="95636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FD4CB" w14:textId="77777777" w:rsidR="00EA6CE0" w:rsidRDefault="00EA6CE0" w:rsidP="00EA6CE0">
                              <w:pPr>
                                <w:spacing w:line="276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3" name="Shape 443"/>
                        <wps:cNvSpPr/>
                        <wps:spPr>
                          <a:xfrm>
                            <a:off x="343738" y="1515380"/>
                            <a:ext cx="114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458038" y="1515380"/>
                            <a:ext cx="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">
                                <a:moveTo>
                                  <a:pt x="0" y="114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343738" y="600980"/>
                            <a:ext cx="114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>
                                <a:moveTo>
                                  <a:pt x="0" y="0"/>
                                </a:moveTo>
                                <a:lnTo>
                                  <a:pt x="1143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458038" y="486680"/>
                            <a:ext cx="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">
                                <a:moveTo>
                                  <a:pt x="0" y="1143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6FBF0" id="Group 3051" o:spid="_x0000_s1026" style="position:absolute;left:0;text-align:left;margin-left:-52.3pt;margin-top:-.85pt;width:205.05pt;height:151.2pt;z-index:-251657216" coordorigin="-12424,-1426" coordsize="33727,211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">
                <v:rect id="Rectangle 313" o:spid="_x0000_s1027" style="position:absolute;left:-12424;top:-1426;width:8658;height:3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KAcQA&#10;AADcAAAADwAAAGRycy9kb3ducmV2LnhtbESPQYvCMBSE74L/ITxhb5q6wqJdo4iu6FGtoHt7NM+2&#10;2LyUJtru/nojCB6HmfmGmc5bU4o71a6wrGA4iEAQp1YXnCk4Juv+GITzyBpLy6TgjxzMZ93OFGNt&#10;G97T/eAzESDsYlSQe1/FUro0J4NuYCvi4F1sbdAHWWdS19gEuCnlZxR9SYMFh4UcK1rmlF4PN6Ng&#10;M64W5639b7Ly53dz2p0mq2TilfrotYtvEJ5a/w6/2lutYDQcwfNMO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0igHEAAAA3AAAAA8AAAAAAAAAAAAAAAAAmAIAAGRycy9k&#10;b3ducmV2LnhtbFBLBQYAAAAABAAEAPUAAACJAwAAAAA=&#10;" filled="f" stroked="f">
                  <v:textbox inset="0,0,0,0">
                    <w:txbxContent>
                      <w:p w14:paraId="207816EB" w14:textId="16B79B17" w:rsidR="00EA6CE0" w:rsidRPr="00EA6CE0" w:rsidRDefault="00EA6CE0" w:rsidP="00EA6CE0">
                        <w:pPr>
                          <w:spacing w:line="276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314" o:spid="_x0000_s1028" style="position:absolute;left:622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0Sdc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B0SdcYAAADcAAAADwAAAAAAAAAAAAAAAACYAgAAZHJz&#10;L2Rvd25yZXYueG1sUEsFBgAAAAAEAAQA9QAAAIsDAAAAAA==&#10;" filled="f" stroked="f">
                  <v:textbox inset="0,0,0,0">
                    <w:txbxContent>
                      <w:p w14:paraId="2C5F35E6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5" o:spid="_x0000_s1029" style="position:absolute;top:161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G37s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1G37sYAAADcAAAADwAAAAAAAAAAAAAAAACYAgAAZHJz&#10;L2Rvd25yZXYueG1sUEsFBgAAAAAEAAQA9QAAAIsDAAAAAA==&#10;" filled="f" stroked="f">
                  <v:textbox inset="0,0,0,0">
                    <w:txbxContent>
                      <w:p w14:paraId="28EFAF82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6" o:spid="_x0000_s1030" style="position:absolute;top:320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pmcQA&#10;AADcAAAADwAAAGRycy9kb3ducmV2LnhtbESPQYvCMBSE74L/ITzBm6auIFqNIrqiR1cF9fZonm2x&#10;eSlNtNVfbxYW9jjMzDfMbNGYQjypcrllBYN+BII4sTrnVMHpuOmNQTiPrLGwTApe5GAxb7dmGGtb&#10;8w89Dz4VAcIuRgWZ92UspUsyMuj6tiQO3s1WBn2QVSp1hXWAm0J+RdFIGsw5LGRY0iqj5H54GAXb&#10;cbm87Oy7Tovv6/a8P0/Wx4lXqttpllMQnhr/H/5r77SC4WAE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DKZnEAAAA3AAAAA8AAAAAAAAAAAAAAAAAmAIAAGRycy9k&#10;b3ducmV2LnhtbFBLBQYAAAAABAAEAPUAAACJAwAAAAA=&#10;" filled="f" stroked="f">
                  <v:textbox inset="0,0,0,0">
                    <w:txbxContent>
                      <w:p w14:paraId="6AB5F285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7" o:spid="_x0000_s1031" style="position:absolute;top:4815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MAsYA&#10;AADcAAAADwAAAGRycy9kb3ducmV2LnhtbESPQWvCQBSE7wX/w/IEb3WjQh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+MAsYAAADcAAAADwAAAAAAAAAAAAAAAACYAgAAZHJz&#10;L2Rvd25yZXYueG1sUEsFBgAAAAAEAAQA9QAAAIsDAAAAAA==&#10;" filled="f" stroked="f">
                  <v:textbox inset="0,0,0,0">
                    <w:txbxContent>
                      <w:p w14:paraId="01275811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8" o:spid="_x0000_s1032" style="position:absolute;top:643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YcM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taG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UBhwwgAAANwAAAAPAAAAAAAAAAAAAAAAAJgCAABkcnMvZG93&#10;bnJldi54bWxQSwUGAAAAAAQABAD1AAAAhwMAAAAA&#10;" filled="f" stroked="f">
                  <v:textbox inset="0,0,0,0">
                    <w:txbxContent>
                      <w:p w14:paraId="4CC3ABEA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19" o:spid="_x0000_s1033" style="position:absolute;top:8020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96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cvevEAAAA3AAAAA8AAAAAAAAAAAAAAAAAmAIAAGRycy9k&#10;b3ducmV2LnhtbFBLBQYAAAAABAAEAPUAAACJAwAAAAA=&#10;" filled="f" stroked="f">
                  <v:textbox inset="0,0,0,0">
                    <w:txbxContent>
                      <w:p w14:paraId="66740F8C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0" o:spid="_x0000_s1034" style="position:absolute;top:9635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ey8MA&#10;AADcAAAADwAAAGRycy9kb3ducmV2LnhtbERPy2rCQBTdF/yH4Qrd1YkRiomOIj7QZWsK6u6SuSbB&#10;zJ2QGZO0X99ZFLo8nPdyPZhadNS6yrKC6SQCQZxbXXGh4Cs7vM1BOI+ssbZMCr7JwXo1elliqm3P&#10;n9SdfSFCCLsUFZTeN6mULi/JoJvYhjhwd9sa9AG2hdQt9iHc1DKOondpsOLQUGJD25Lyx/lpFBzn&#10;zeZ6sj99Ue9vx8vHJdlliVfqdTxsFiA8Df5f/Oc+aQWzOMwP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ey8MAAADcAAAADwAAAAAAAAAAAAAAAACYAgAAZHJzL2Rv&#10;d25yZXYueG1sUEsFBgAAAAAEAAQA9QAAAIgDAAAAAA==&#10;" filled="f" stroked="f">
                  <v:textbox inset="0,0,0,0">
                    <w:txbxContent>
                      <w:p w14:paraId="50C86569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1" o:spid="_x0000_s1035" style="position:absolute;top:11250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14:paraId="6CCEEC66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2" o:spid="_x0000_s1036" style="position:absolute;top:12866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lJ8UA&#10;AADcAAAADwAAAGRycy9kb3ducmV2LnhtbESPT4vCMBTE78J+h/AWvGlqF0SrUWTXRY/+WVBvj+bZ&#10;FpuX0kRb/fRGEPY4zMxvmOm8NaW4Ue0KywoG/QgEcWp1wZmCv/1vbwTCeWSNpWVScCcH89lHZ4qJ&#10;tg1v6bbzmQgQdgkqyL2vEildmpNB17cVcfDOtjbog6wzqWtsAtyUMo6ioTRYcFjIsaLvnNLL7moU&#10;rEbV4ri2jyYrl6fVYXMY/+zHXqnuZ7uYgPDU+v/wu73WCr7iG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1OUnxQAAANwAAAAPAAAAAAAAAAAAAAAAAJgCAABkcnMv&#10;ZG93bnJldi54bWxQSwUGAAAAAAQABAD1AAAAigMAAAAA&#10;" filled="f" stroked="f">
                  <v:textbox inset="0,0,0,0">
                    <w:txbxContent>
                      <w:p w14:paraId="6BB04046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3" o:spid="_x0000_s1037" style="position:absolute;top:14451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14:paraId="591201E0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4" o:spid="_x0000_s1038" style="position:absolute;top:16069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HYyM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djIxQAAANwAAAAPAAAAAAAAAAAAAAAAAJgCAABkcnMv&#10;ZG93bnJldi54bWxQSwUGAAAAAAQABAD1AAAAigMAAAAA&#10;" filled="f" stroked="f">
                  <v:textbox inset="0,0,0,0">
                    <w:txbxContent>
                      <w:p w14:paraId="5846510E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5" o:spid="_x0000_s1039" style="position:absolute;top:17684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14:paraId="527B1704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4" o:spid="_x0000_s1040" style="position:absolute;left:3437;top:4866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QocMA&#10;AADcAAAADwAAAGRycy9kb3ducmV2LnhtbESPQYvCMBSE7wv+h/AEb2tqka5Uo4ig6FHdBY+P5tlW&#10;m5faRFv99ZsFYY/DzHzDzBadqcSDGldaVjAaRiCIM6tLzhV8H9efExDOI2usLJOCJzlYzHsfM0y1&#10;bXlPj4PPRYCwS1FB4X2dSumyggy6oa2Jg3e2jUEfZJNL3WAb4KaScRQl0mDJYaHAmlYFZdfD3Si4&#10;/1xkm3zFye4WZ8+tf21Ou5tRatDvllMQnjr/H363t1rBOB7D35lwBO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FQocMAAADcAAAADwAAAAAAAAAAAAAAAACYAgAAZHJzL2Rv&#10;d25yZXYueG1sUEsFBgAAAAAEAAQA9QAAAIgDAAAAAA==&#10;" path="m,l,1143000e" filled="f">
                  <v:path arrowok="t" textboxrect="0,0,0,1143000"/>
                </v:shape>
                <v:shape id="Shape 425" o:spid="_x0000_s1041" style="position:absolute;left:3437;top:16296;width:14859;height:0;visibility:visible;mso-wrap-style:square;v-text-anchor:top" coordsize="14859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c7IsYA&#10;AADcAAAADwAAAGRycy9kb3ducmV2LnhtbESP3WrCQBSE7wt9h+UUeqebxh9C6iqlVPSigqZ9gNPs&#10;cRPNng3ZbYxv3xWEXg4z8w2zWA22ET11vnas4GWcgCAuna7ZKPj+Wo8yED4ga2wck4IreVgtHx8W&#10;mGt34QP1RTAiQtjnqKAKoc2l9GVFFv3YtcTRO7rOYoiyM1J3eIlw28g0SebSYs1xocKW3isqz8Wv&#10;VfBT7MNm+tGfNp+n3TE152xmJqVSz0/D2yuIQEP4D9/bW61gms7gdiYe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c7IsYAAADcAAAADwAAAAAAAAAAAAAAAACYAgAAZHJz&#10;L2Rvd25yZXYueG1sUEsFBgAAAAAEAAQA9QAAAIsDAAAAAA==&#10;" path="m,l1485900,e" filled="f">
                  <v:path arrowok="t" textboxrect="0,0,1485900,0"/>
                </v:shape>
                <v:shape id="Shape 426" o:spid="_x0000_s1042" style="position:absolute;left:3437;top:4866;width:10287;height:0;visibility:visible;mso-wrap-style:square;v-text-anchor:top" coordsize="1028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b/o8cA&#10;AADcAAAADwAAAGRycy9kb3ducmV2LnhtbESPQWvCQBSE7wX/w/KE3nRjLLakrhK1LVIorbHt+ZF9&#10;JsHs25BdTeqv7xaEHoeZ+YaZL3tTizO1rrKsYDKOQBDnVldcKPjcP48eQDiPrLG2TAp+yMFyMbiZ&#10;Y6Jtxzs6Z74QAcIuQQWl900ipctLMujGtiEO3sG2Bn2QbSF1i12Am1rGUTSTBisOCyU2tC4pP2Yn&#10;o2D6vnr62Hy9vMbrTm/f0st3ep8ZpW6HffoIwlPv/8PX9lYruItn8HcmHA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2/6PHAAAA3AAAAA8AAAAAAAAAAAAAAAAAmAIAAGRy&#10;cy9kb3ducmV2LnhtbFBLBQYAAAAABAAEAPUAAACMAwAAAAA=&#10;" path="m,l1028700,e" filled="f">
                  <v:path arrowok="t" textboxrect="0,0,1028700,0"/>
                </v:shape>
                <v:shape id="Shape 427" o:spid="_x0000_s1043" style="position:absolute;left:13724;top:4866;width:4572;height:11430;visibility:visible;mso-wrap-style:square;v-text-anchor:top" coordsize="45720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XpUcYA&#10;AADcAAAADwAAAGRycy9kb3ducmV2LnhtbESPQWvCQBSE70L/w/IKvZS6MYpK6irBYvHgRS2Kt0f2&#10;mQ3Nvg3ZrcZ/7woFj8PMfMPMFp2txYVaXzlWMOgnIIgLpysuFfzsVx9TED4ga6wdk4IbeVjMX3oz&#10;zLS78pYuu1CKCGGfoQITQpNJ6QtDFn3fNcTRO7vWYoiyLaVu8RrhtpZpkoylxYrjgsGGloaK392f&#10;VXBefx3D1E5y833Yr4Zdfti8n1Kl3l67/BNEoC48w//ttVYwSifwOB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XpUcYAAADcAAAADwAAAAAAAAAAAAAAAACYAgAAZHJz&#10;L2Rvd25yZXYueG1sUEsFBgAAAAAEAAQA9QAAAIsDAAAAAA==&#10;" path="m,l457200,1143000e" filled="f">
                  <v:path arrowok="t" textboxrect="0,0,457200,1143000"/>
                </v:shape>
                <v:shape id="Shape 428" o:spid="_x0000_s1044" style="position:absolute;left:13724;top:4866;width:0;height:11430;visibility:visible;mso-wrap-style:square;v-text-anchor:top" coordsize="0,114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xapMEA&#10;AADcAAAADwAAAGRycy9kb3ducmV2LnhtbERPy4rCMBTdC/MP4Q7MzqZTpEo1yjAwoktf4PLSXNtq&#10;c1ObaOt8vVkILg/nPVv0phZ3al1lWcF3FIMgzq2uuFCw3/0NJyCcR9ZYWyYFD3KwmH8MZphp2/GG&#10;7ltfiBDCLkMFpfdNJqXLSzLoItsQB+5kW4M+wLaQusUuhJtaJnGcSoMVh4YSG/otKb9sb0bB7XCW&#10;XTpO0vU1yR8r/788rq9Gqa/P/mcKwlPv3+KXe6UVjJKwNp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cWqTBAAAA3AAAAA8AAAAAAAAAAAAAAAAAmAIAAGRycy9kb3du&#10;cmV2LnhtbFBLBQYAAAAABAAEAPUAAACGAwAAAAA=&#10;" path="m,l,1143000e" filled="f">
                  <v:path arrowok="t" textboxrect="0,0,0,1143000"/>
                </v:shape>
                <v:shape id="Shape 429" o:spid="_x0000_s1045" style="position:absolute;left:13724;top:15153;width:1143;height:0;visibility:visible;mso-wrap-style:square;v-text-anchor:top" coordsize="11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rj8MA&#10;AADcAAAADwAAAGRycy9kb3ducmV2LnhtbESPT4vCMBTE7wt+h/AEb2tqEVmrUXRF8CCIf/D8bJ5t&#10;sXkpTdZWP70RFjwOM/MbZjpvTSnuVLvCsoJBPwJBnFpdcKbgdFx//4BwHlljaZkUPMjBfNb5mmKi&#10;bcN7uh98JgKEXYIKcu+rREqX5mTQ9W1FHLyrrQ36IOtM6hqbADeljKNoJA0WHBZyrOg3p/R2+DMK&#10;VqvLMcYnu9152/CIoiVX471SvW67mIDw1PpP+L+90QqG8RjeZ8IR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erj8MAAADcAAAADwAAAAAAAAAAAAAAAACYAgAAZHJzL2Rv&#10;d25yZXYueG1sUEsFBgAAAAAEAAQA9QAAAIgDAAAAAA==&#10;" path="m,l114300,e" filled="f">
                  <v:path arrowok="t" textboxrect="0,0,114300,0"/>
                </v:shape>
                <v:shape id="Shape 430" o:spid="_x0000_s1046" style="position:absolute;left:14867;top:15153;width:0;height:1143;visibility:visible;mso-wrap-style:square;v-text-anchor:top" coordsize="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SlsIA&#10;AADcAAAADwAAAGRycy9kb3ducmV2LnhtbERPz2vCMBS+C/4P4Qm7yEzthkhnWkQoeNtWhbHbo3lr&#10;y5qXkqSa/ffLYbDjx/f7UEUzihs5P1hWsN1kIIhbqwfuFFwv9eMehA/IGkfLpOCHPFTlcnHAQts7&#10;v9OtCZ1IIewLVNCHMBVS+rYng35jJ+LEfVlnMCToOqkd3lO4GWWeZTtpcODU0ONEp57a72Y2Cj7N&#10;9Dq7S1j760e+r99idLssKvWwiscXEIFi+Bf/uc9awfNTmp/Op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udKWwgAAANwAAAAPAAAAAAAAAAAAAAAAAJgCAABkcnMvZG93&#10;bnJldi54bWxQSwUGAAAAAAQABAD1AAAAhwMAAAAA&#10;" path="m,114300l,e" filled="f">
                  <v:path arrowok="t" textboxrect="0,0,0,1143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1" o:spid="_x0000_s1047" type="#_x0000_t75" style="position:absolute;left:11335;top:9983;width:5700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gsKfDAAAA3AAAAA8AAABkcnMvZG93bnJldi54bWxEj0+LwjAUxO/CfofwFvamqbtia9coiyB4&#10;E/8geHs0z6Zs81KaWOu3N4LgcZiZ3zDzZW9r0VHrK8cKxqMEBHHhdMWlguNhPcxA+ICssXZMCu7k&#10;Ybn4GMwx1+7GO+r2oRQRwj5HBSaEJpfSF4Ys+pFriKN3ca3FEGVbSt3iLcJtLb+TZCotVhwXDDa0&#10;MlT8769Wga2SdNfXs9M223bZeZXq+8YEpb4++79fEIH68A6/2hutYPIzhueZeATk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qCwp8MAAADcAAAADwAAAAAAAAAAAAAAAACf&#10;AgAAZHJzL2Rvd25yZXYueG1sUEsFBgAAAAAEAAQA9wAAAI8DAAAAAA==&#10;">
                  <v:imagedata r:id="rId11" o:title=""/>
                </v:shape>
                <v:rect id="Rectangle 432" o:spid="_x0000_s1048" style="position:absolute;left:12258;top:10034;width:1014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e+n8UA&#10;AADcAAAADwAAAGRycy9kb3ducmV2LnhtbESPT4vCMBTE78J+h/AW9qbpuiJ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76fxQAAANwAAAAPAAAAAAAAAAAAAAAAAJgCAABkcnMv&#10;ZG93bnJldi54bWxQSwUGAAAAAAQABAD1AAAAigMAAAAA&#10;" filled="f" stroked="f">
                  <v:textbox inset="0,0,0,0">
                    <w:txbxContent>
                      <w:p w14:paraId="39650827" w14:textId="77777777" w:rsidR="00EA6CE0" w:rsidRDefault="00EA6CE0" w:rsidP="00EA6CE0">
                        <w:pPr>
                          <w:spacing w:line="276" w:lineRule="auto"/>
                        </w:pPr>
                        <w:proofErr w:type="gramStart"/>
                        <w:r>
                          <w:t>h</w:t>
                        </w:r>
                        <w:proofErr w:type="gramEnd"/>
                      </w:p>
                    </w:txbxContent>
                  </v:textbox>
                </v:rect>
                <v:rect id="Rectangle 433" o:spid="_x0000_s1049" style="position:absolute;left:13020;top:10034;width:507;height:2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bBMUA&#10;AADcAAAADwAAAGRycy9kb3ducmV2LnhtbESPT4vCMBTE74LfITzBm6auIt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6xsExQAAANwAAAAPAAAAAAAAAAAAAAAAAJgCAABkcnMv&#10;ZG93bnJldi54bWxQSwUGAAAAAAQABAD1AAAAigMAAAAA&#10;" filled="f" stroked="f">
                  <v:textbox inset="0,0,0,0">
                    <w:txbxContent>
                      <w:p w14:paraId="549F05FF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4" o:spid="_x0000_s1050" type="#_x0000_t75" style="position:absolute;left:6336;top:3034;width:5700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XEz/EAAAA3AAAAA8AAABkcnMvZG93bnJldi54bWxEj8FqwzAQRO+F/oPYQm6N3NTEjhsllEDB&#10;N5O0FHpbrI1laq2MpTj230eFQo7DzLxhtvvJdmKkwbeOFbwsExDEtdMtNwq+Pj+ecxA+IGvsHJOC&#10;mTzsd48PWyy0u/KRxlNoRISwL1CBCaEvpPS1IYt+6Xri6J3dYDFEOTRSD3iNcNvJVZKspcWW44LB&#10;ng6G6t/TxSqwbZIdp27zXeXVmP8cMj2XJii1eJre30AEmsI9/N8utYL0NYW/M/EIyN0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7XEz/EAAAA3AAAAA8AAAAAAAAAAAAAAAAA&#10;nwIAAGRycy9kb3ducmV2LnhtbFBLBQYAAAAABAAEAPcAAACQAwAAAAA=&#10;">
                  <v:imagedata r:id="rId11" o:title=""/>
                </v:shape>
                <v:rect id="Rectangle 3027" o:spid="_x0000_s1051" style="position:absolute;left:8659;top:3098;width:274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boNccA&#10;AADdAAAADwAAAGRycy9kb3ducmV2LnhtbESPQWvCQBSE74L/YXlCb7rRQtXUVUQtydHGgu3tkX1N&#10;QrNvQ3abpP31XUHocZiZb5jNbjC16Kh1lWUF81kEgji3uuJCwdvlZboC4TyyxtoyKfghB7vteLTB&#10;WNueX6nLfCEChF2MCkrvm1hKl5dk0M1sQxy8T9sa9EG2hdQt9gFuarmIoidpsOKwUGJDh5Lyr+zb&#10;KEhWzf49tb99UZ8+kuv5uj5e1l6ph8mwfwbhafD/4Xs71Qoeo8USbm/CE5D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xG6DXHAAAA3QAAAA8AAAAAAAAAAAAAAAAAmAIAAGRy&#10;cy9kb3ducmV2LnhtbFBLBQYAAAAABAAEAPUAAACMAwAAAAA=&#10;" filled="f" stroked="f">
                  <v:textbox inset="0,0,0,0">
                    <w:txbxContent>
                      <w:p w14:paraId="23305BA6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  <w:proofErr w:type="gramStart"/>
                        <w:r>
                          <w:t>cm</w:t>
                        </w:r>
                        <w:proofErr w:type="gramEnd"/>
                      </w:p>
                    </w:txbxContent>
                  </v:textbox>
                </v:rect>
                <v:rect id="Rectangle 3026" o:spid="_x0000_s1052" style="position:absolute;left:7257;top:3098;width:186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pNrsYA&#10;AADdAAAADwAAAGRycy9kb3ducmV2LnhtbESPQWvCQBSE74L/YXlCb7rRQtDoKmJbkmMbBfX2yD6T&#10;YPZtyG5N2l/fLRR6HGbmG2azG0wjHtS52rKC+SwCQVxYXXOp4HR8my5BOI+ssbFMCr7IwW47Hm0w&#10;0bbnD3rkvhQBwi5BBZX3bSKlKyoy6Ga2JQ7ezXYGfZBdKXWHfYCbRi6iKJYGaw4LFbZ0qKi4559G&#10;Qbps95fMfvdl83pNz+/n1ctx5ZV6mgz7NQhPg/8P/7UzreA5WsT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pNrsYAAADdAAAADwAAAAAAAAAAAAAAAACYAgAAZHJz&#10;L2Rvd25yZXYueG1sUEsFBgAAAAAEAAQA9QAAAIsDAAAAAA==&#10;" filled="f" stroked="f">
                  <v:textbox inset="0,0,0,0">
                    <w:txbxContent>
                      <w:p w14:paraId="49BA6B6D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>10</w:t>
                        </w:r>
                      </w:p>
                    </w:txbxContent>
                  </v:textbox>
                </v:rect>
                <v:rect id="Rectangle 436" o:spid="_x0000_s1053" style="position:absolute;left:10704;top:3098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y4n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Jy4nMYAAADcAAAADwAAAAAAAAAAAAAAAACYAgAAZHJz&#10;L2Rvd25yZXYueG1sUEsFBgAAAAAEAAQA9QAAAIsDAAAAAA==&#10;" filled="f" stroked="f">
                  <v:textbox inset="0,0,0,0">
                    <w:txbxContent>
                      <w:p w14:paraId="217682BA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37" o:spid="_x0000_s1054" type="#_x0000_t75" style="position:absolute;left:8013;top:16750;width:5699;height:2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FjUjDAAAA3AAAAA8AAABkcnMvZG93bnJldi54bWxEj0GLwjAUhO+C/yE8YW+a7q7YWo2yCII3&#10;UZcFb4/m2ZRtXkoTa/33RhA8DjPzDbNc97YWHbW+cqzgc5KAIC6crrhU8HvajjMQPiBrrB2Tgjt5&#10;WK+GgyXm2t34QN0xlCJC2OeowITQ5FL6wpBFP3ENcfQurrUYomxLqVu8Rbit5VeSzKTFiuOCwYY2&#10;hor/49UqsFWSHvp6/rfP9l123qT6vjNBqY9R/7MAEagP7/CrvdMKpt8pPM/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gWNSMMAAADcAAAADwAAAAAAAAAAAAAAAACf&#10;AgAAZHJzL2Rvd25yZXYueG1sUEsFBgAAAAAEAAQA9wAAAI8DAAAAAA==&#10;">
                  <v:imagedata r:id="rId11" o:title=""/>
                </v:shape>
                <v:rect id="Rectangle 3030" o:spid="_x0000_s1055" style="position:absolute;left:8936;top:16820;width:186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bmnMIA&#10;AADdAAAADwAAAGRycy9kb3ducmV2LnhtbERPTYvCMBC9C/6HMMLeNHUF0dpURFf0uOqCehuasS02&#10;k9JE2/XXbw7CHh/vO1l2phJPalxpWcF4FIEgzqwuOVfwc9oOZyCcR9ZYWSYFv+RgmfZ7Ccbatnyg&#10;59HnIoSwi1FB4X0dS+myggy6ka2JA3ezjUEfYJNL3WAbwk0lP6NoKg2WHBoKrGldUHY/PoyC3axe&#10;Xfb21ebV13V3/j7PN6e5V+pj0K0WIDx1/l/8du+1gkk0CfvDm/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duacwgAAAN0AAAAPAAAAAAAAAAAAAAAAAJgCAABkcnMvZG93&#10;bnJldi54bWxQSwUGAAAAAAQABAD1AAAAhwMAAAAA&#10;" filled="f" stroked="f">
                  <v:textbox inset="0,0,0,0">
                    <w:txbxContent>
                      <w:p w14:paraId="420886FF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>15</w:t>
                        </w:r>
                      </w:p>
                    </w:txbxContent>
                  </v:textbox>
                </v:rect>
                <v:rect id="Rectangle 3031" o:spid="_x0000_s1056" style="position:absolute;left:10338;top:16820;width:274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pDB8UA&#10;AADdAAAADwAAAGRycy9kb3ducmV2LnhtbESPQYvCMBSE78L+h/AW9qapK4hWo8juih7VCurt0Tzb&#10;YvNSmmi7/nojCB6HmfmGmc5bU4ob1a6wrKDfi0AQp1YXnCnYJ8vuCITzyBpLy6TgnxzMZx+dKcba&#10;Nryl285nIkDYxagg976KpXRpTgZdz1bEwTvb2qAPss6krrEJcFPK7ygaSoMFh4UcK/rJKb3srkbB&#10;alQtjmt7b7Ly77Q6bA7j32Tslfr6bBcTEJ5a/w6/2mutYBAN+vB8E5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OkMHxQAAAN0AAAAPAAAAAAAAAAAAAAAAAJgCAABkcnMv&#10;ZG93bnJldi54bWxQSwUGAAAAAAQABAD1AAAAigMAAAAA&#10;" filled="f" stroked="f">
                  <v:textbox inset="0,0,0,0">
                    <w:txbxContent>
                      <w:p w14:paraId="2CC275FB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  <w:proofErr w:type="gramStart"/>
                        <w:r>
                          <w:t>cm</w:t>
                        </w:r>
                        <w:proofErr w:type="gramEnd"/>
                      </w:p>
                    </w:txbxContent>
                  </v:textbox>
                </v:rect>
                <v:rect id="Rectangle 439" o:spid="_x0000_s1057" style="position:absolute;left:12380;top:16820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s7sUA&#10;AADcAAAADwAAAGRycy9kb3ducmV2LnhtbESPT2vCQBTE74V+h+UVvNWNtYiJriJV0WP9A+rtkX0m&#10;wezbkF1N6qd3C4LHYWZ+w4ynrSnFjWpXWFbQ60YgiFOrC84U7HfLzyEI55E1lpZJwR85mE7e38aY&#10;aNvwhm5bn4kAYZeggtz7KpHSpTkZdF1bEQfvbGuDPsg6k7rGJsBNKb+iaCANFhwWcqzoJ6f0sr0a&#10;BathNTuu7b3JysVpdfg9xPNd7JXqfLSzEQhPrX+Fn+21VvDdj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yzuxQAAANwAAAAPAAAAAAAAAAAAAAAAAJgCAABkcnMv&#10;ZG93bnJldi54bWxQSwUGAAAAAAQABAD1AAAAigMAAAAA&#10;" filled="f" stroked="f">
                  <v:textbox inset="0,0,0,0">
                    <w:txbxContent>
                      <w:p w14:paraId="75CC0182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40" o:spid="_x0000_s1058" type="#_x0000_t75" style="position:absolute;left:15572;top:9495;width:5730;height: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ZvEfCAAAA3AAAAA8AAABkcnMvZG93bnJldi54bWxET89rwjAUvg/8H8Ib7DI0UWSTrqmIKOxY&#10;XRGPj+bZdmteShK121+/HAY7fny/8/Voe3EjHzrHGuYzBYK4dqbjRkP1sZ+uQISIbLB3TBq+KcC6&#10;mDzkmBl35wPdjrERKYRDhhraGIdMylC3ZDHM3ECcuIvzFmOCvpHG4z2F214ulHqRFjtODS0OtG2p&#10;/jperQZfvmKpnvsQy5+m2p0uh/OnGrV+ehw3byAijfFf/Od+NxqWyzQ/nUlHQB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mbxHwgAAANwAAAAPAAAAAAAAAAAAAAAAAJ8C&#10;AABkcnMvZG93bnJldi54bWxQSwUGAAAAAAQABAD3AAAAjgMAAAAA&#10;">
                  <v:imagedata r:id="rId12" o:title=""/>
                </v:shape>
                <v:rect id="Rectangle 3028" o:spid="_x0000_s1059" style="position:absolute;left:16499;top:9563;width:186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l8R8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bwFMVhbn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ZfEfEAAAA3QAAAA8AAAAAAAAAAAAAAAAAmAIAAGRycy9k&#10;b3ducmV2LnhtbFBLBQYAAAAABAAEAPUAAACJAwAAAAA=&#10;" filled="f" stroked="f">
                  <v:textbox inset="0,0,0,0">
                    <w:txbxContent>
                      <w:p w14:paraId="227475EF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>13</w:t>
                        </w:r>
                      </w:p>
                    </w:txbxContent>
                  </v:textbox>
                </v:rect>
                <v:rect id="Rectangle 3029" o:spid="_x0000_s1060" style="position:absolute;left:17901;top:9563;width:274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XZ3MUA&#10;AADdAAAADwAAAGRycy9kb3ducmV2LnhtbESPT4vCMBTE78J+h/AWvGmqC2KrUWTXRY/+WVBvj+bZ&#10;FpuX0kRb/fRGEPY4zMxvmOm8NaW4Ue0KywoG/QgEcWp1wZmCv/1vbwzCeWSNpWVScCcH89lHZ4qJ&#10;tg1v6bbzmQgQdgkqyL2vEildmpNB17cVcfDOtjbog6wzqWtsAtyUchhFI2mw4LCQY0XfOaWX3dUo&#10;WI2rxXFtH01WLk+rw+YQ/+xjr1T3s11MQHhq/X/43V5rBV/RMIbXm/AE5O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ldncxQAAAN0AAAAPAAAAAAAAAAAAAAAAAJgCAABkcnMv&#10;ZG93bnJldi54bWxQSwUGAAAAAAQABAD1AAAAigMAAAAA&#10;" filled="f" stroked="f">
                  <v:textbox inset="0,0,0,0">
                    <w:txbxContent>
                      <w:p w14:paraId="02800861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  <w:proofErr w:type="gramStart"/>
                        <w:r>
                          <w:t>cm</w:t>
                        </w:r>
                        <w:proofErr w:type="gramEnd"/>
                      </w:p>
                    </w:txbxContent>
                  </v:textbox>
                </v:rect>
                <v:rect id="Rectangle 442" o:spid="_x0000_s1061" style="position:absolute;left:19943;top:9563;width:466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HN4sYA&#10;AADcAAAADwAAAGRycy9kb3ducmV2LnhtbESPQWvCQBSE74L/YXmF3symIqKpq4itmGObFNLeHtnX&#10;JDT7NmRXk/rruwXB4zAz3zCb3WhacaHeNZYVPEUxCOLS6oYrBR/5cbYC4TyyxtYyKfglB7vtdLLB&#10;RNuB3+mS+UoECLsEFdTed4mUrqzJoItsRxy8b9sb9EH2ldQ9DgFuWjmP46U02HBYqLGjQ03lT3Y2&#10;Ck6rbv+Z2utQta9fp+KtWL/ka6/U48O4fwbhafT38K2dagWLxRz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HN4sYAAADcAAAADwAAAAAAAAAAAAAAAACYAgAAZHJz&#10;L2Rvd25yZXYueG1sUEsFBgAAAAAEAAQA9QAAAIsDAAAAAA==&#10;" filled="f" stroked="f">
                  <v:textbox inset="0,0,0,0">
                    <w:txbxContent>
                      <w:p w14:paraId="75EFD4CB" w14:textId="77777777" w:rsidR="00EA6CE0" w:rsidRDefault="00EA6CE0" w:rsidP="00EA6CE0">
                        <w:pPr>
                          <w:spacing w:line="276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43" o:spid="_x0000_s1062" style="position:absolute;left:3437;top:15153;width:1143;height:0;visibility:visible;mso-wrap-style:square;v-text-anchor:top" coordsize="11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B5xcQA&#10;AADcAAAADwAAAGRycy9kb3ducmV2LnhtbESPS4vCQBCE74L/YWhhbzrxgWh0FB8s7EFYjOK5zbRJ&#10;MNMTMqPJ7q/fERY8FlX1FbVct6YUT6pdYVnBcBCBIE6tLjhTcD599mcgnEfWWFomBT/kYL3qdpYY&#10;a9vwkZ6Jz0SAsItRQe59FUvp0pwMuoGtiIN3s7VBH2SdSV1jE+CmlKMomkqDBYeFHCva5ZTek4dR&#10;sN9fTyP8Zfd9OTQ8pWjL1fyo1Eev3SxAeGr9O/zf/tIKJpMxvM6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AecXEAAAA3AAAAA8AAAAAAAAAAAAAAAAAmAIAAGRycy9k&#10;b3ducmV2LnhtbFBLBQYAAAAABAAEAPUAAACJAwAAAAA=&#10;" path="m,l114300,e" filled="f">
                  <v:path arrowok="t" textboxrect="0,0,114300,0"/>
                </v:shape>
                <v:shape id="Shape 444" o:spid="_x0000_s1063" style="position:absolute;left:4580;top:15153;width:0;height:1143;visibility:visible;mso-wrap-style:square;v-text-anchor:top" coordsize="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Sn6MIA&#10;AADcAAAADwAAAGRycy9kb3ducmV2LnhtbESPQYvCMBSE74L/ITxhL7KmShGpRhFB8OaqBdnbo3m2&#10;xealJFGz/34jLOxxmJlvmNUmmk48yfnWsoLpJANBXFndcq2gvOw/FyB8QNbYWSYFP+Rhsx4OVlho&#10;++ITPc+hFgnCvkAFTQh9IaWvGjLoJ7YnTt7NOoMhSVdL7fCV4KaTsyybS4Mtp4UGe9o1VN3PD6Pg&#10;2/THh7uEsS+vs8X+K0Y3z6JSH6O4XYIIFMN/+K990AryPIf3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KfowgAAANwAAAAPAAAAAAAAAAAAAAAAAJgCAABkcnMvZG93&#10;bnJldi54bWxQSwUGAAAAAAQABAD1AAAAhwMAAAAA&#10;" path="m,114300l,e" filled="f">
                  <v:path arrowok="t" textboxrect="0,0,0,114300"/>
                </v:shape>
                <v:shape id="Shape 445" o:spid="_x0000_s1064" style="position:absolute;left:3437;top:6009;width:1143;height:0;visibility:visible;mso-wrap-style:square;v-text-anchor:top" coordsize="114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VEKsUA&#10;AADcAAAADwAAAGRycy9kb3ducmV2LnhtbESPQWvCQBSE74X+h+UJvTUbRaWNrlKVggehJCk9P7Ov&#10;SWj2bchuk9Rf7woFj8PMfMOst6NpRE+dqy0rmEYxCOLC6ppLBZ/5+/MLCOeRNTaWScEfOdhuHh/W&#10;mGg7cEp95ksRIOwSVFB53yZSuqIigy6yLXHwvm1n0AfZlVJ3OAS4aeQsjpfSYM1hocKW9hUVP9mv&#10;UXA4nPMZXth9fJ0GXlK84/Y1VeppMr6tQHga/T383z5qBfP5Am5nwhGQm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UQqxQAAANwAAAAPAAAAAAAAAAAAAAAAAJgCAABkcnMv&#10;ZG93bnJldi54bWxQSwUGAAAAAAQABAD1AAAAigMAAAAA&#10;" path="m,l114300,e" filled="f">
                  <v:path arrowok="t" textboxrect="0,0,114300,0"/>
                </v:shape>
                <v:shape id="Shape 446" o:spid="_x0000_s1065" style="position:absolute;left:4580;top:4866;width:0;height:1143;visibility:visible;mso-wrap-style:square;v-text-anchor:top" coordsize="0,11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qcBMIA&#10;AADcAAAADwAAAGRycy9kb3ducmV2LnhtbESPQYvCMBSE74L/ITxhL7KmihSpRhFB8OaqBdnbo3m2&#10;xealJFGz/34jLOxxmJlvmNUmmk48yfnWsoLpJANBXFndcq2gvOw/FyB8QNbYWSYFP+Rhsx4OVlho&#10;++ITPc+hFgnCvkAFTQh9IaWvGjLoJ7YnTt7NOoMhSVdL7fCV4KaTsyzLpcGW00KDPe0aqu7nh1Hw&#10;bfrjw13C2JfX2WL/FaPLs6jUxyhulyACxfAf/msftIL5PIf3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GpwEwgAAANwAAAAPAAAAAAAAAAAAAAAAAJgCAABkcnMvZG93&#10;bnJldi54bWxQSwUGAAAAAAQABAD1AAAAhwMAAAAA&#10;" path="m,114300l,e" filled="f">
                  <v:path arrowok="t" textboxrect="0,0,0,114300"/>
                </v:shape>
              </v:group>
            </w:pict>
          </mc:Fallback>
        </mc:AlternateContent>
      </w:r>
      <w:r w:rsidR="00BB29CC" w:rsidRPr="00EA6CE0">
        <w:rPr>
          <w:rFonts w:ascii="Verdana" w:hAnsi="Verdana"/>
          <w:b/>
          <w:sz w:val="20"/>
          <w:szCs w:val="20"/>
        </w:rPr>
        <w:t xml:space="preserve">04. </w:t>
      </w:r>
      <w:r w:rsidR="00EA6CE0" w:rsidRPr="00EA6CE0">
        <w:rPr>
          <w:rFonts w:ascii="Verdana" w:hAnsi="Verdana" w:cs="Tahoma"/>
          <w:sz w:val="20"/>
          <w:szCs w:val="20"/>
        </w:rPr>
        <w:t xml:space="preserve">Qual é a área do trapézio retângulo cujas medidas, em centímetros, estão indicadas </w:t>
      </w:r>
      <w:r>
        <w:rPr>
          <w:rFonts w:ascii="Verdana" w:hAnsi="Verdana" w:cs="Tahoma"/>
          <w:sz w:val="20"/>
          <w:szCs w:val="20"/>
        </w:rPr>
        <w:t>na figura?</w:t>
      </w:r>
    </w:p>
    <w:p w14:paraId="41D52590" w14:textId="0C75623D" w:rsidR="00EA6CE0" w:rsidRPr="00EA6CE0" w:rsidRDefault="008D700C" w:rsidP="008D700C">
      <w:pPr>
        <w:spacing w:after="14" w:line="228" w:lineRule="auto"/>
        <w:ind w:left="708" w:firstLine="708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</w:t>
      </w:r>
      <w:r>
        <w:rPr>
          <w:rFonts w:ascii="Verdana" w:hAnsi="Verdana" w:cs="Tahoma"/>
          <w:sz w:val="20"/>
          <w:szCs w:val="20"/>
        </w:rPr>
        <w:t>1</w:t>
      </w:r>
      <w:r>
        <w:rPr>
          <w:rFonts w:ascii="Verdana" w:hAnsi="Verdana" w:cs="Tahoma"/>
          <w:sz w:val="20"/>
          <w:szCs w:val="20"/>
        </w:rPr>
        <w:t>,0) pontos</w:t>
      </w:r>
      <w:r w:rsidRPr="00EA6CE0">
        <w:rPr>
          <w:rFonts w:ascii="Verdana" w:eastAsia="Calibri" w:hAnsi="Verdana" w:cs="Tahoma"/>
          <w:noProof/>
          <w:sz w:val="20"/>
          <w:szCs w:val="20"/>
        </w:rPr>
        <w:t xml:space="preserve"> </w:t>
      </w:r>
    </w:p>
    <w:p w14:paraId="16F55C6E" w14:textId="31377D82" w:rsidR="00EA6CE0" w:rsidRDefault="00EA6CE0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5DE7967D" w14:textId="77777777" w:rsidR="00EA6CE0" w:rsidRDefault="00EA6CE0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3A2EB05F" w14:textId="77777777" w:rsidR="008D700C" w:rsidRDefault="008D700C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2C310D65" w14:textId="77777777" w:rsidR="008D700C" w:rsidRDefault="008D700C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70DBB035" w14:textId="77777777" w:rsidR="008D700C" w:rsidRDefault="008D700C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3703DD43" w14:textId="77777777" w:rsidR="008D700C" w:rsidRDefault="008D700C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2A4C1E7F" w14:textId="77777777" w:rsidR="008D700C" w:rsidRDefault="008D700C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453AA8BB" w14:textId="77777777" w:rsidR="008D700C" w:rsidRDefault="008D700C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7667E96B" w14:textId="77777777" w:rsidR="008D700C" w:rsidRDefault="008D700C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0B72A5C3" w14:textId="77777777" w:rsidR="008D700C" w:rsidRDefault="008D700C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</w:p>
    <w:p w14:paraId="1D80A3C7" w14:textId="77777777" w:rsidR="008D700C" w:rsidRDefault="008D700C" w:rsidP="00682791">
      <w:pPr>
        <w:spacing w:after="0" w:line="234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2B5F7359" w14:textId="102A8A09" w:rsidR="00682791" w:rsidRPr="00682791" w:rsidRDefault="00682791" w:rsidP="00682791">
      <w:pPr>
        <w:spacing w:after="0" w:line="234" w:lineRule="auto"/>
        <w:jc w:val="both"/>
        <w:rPr>
          <w:rFonts w:ascii="Verdana" w:hAnsi="Verdana" w:cs="Tahoma"/>
          <w:sz w:val="20"/>
          <w:szCs w:val="20"/>
        </w:rPr>
      </w:pPr>
      <w:r w:rsidRPr="00682791">
        <w:rPr>
          <w:rFonts w:ascii="Verdana" w:hAnsi="Verdana" w:cs="Tahoma"/>
          <w:b/>
          <w:sz w:val="20"/>
          <w:szCs w:val="20"/>
        </w:rPr>
        <w:t xml:space="preserve">05. </w:t>
      </w:r>
      <w:r w:rsidRPr="00682791">
        <w:rPr>
          <w:rFonts w:ascii="Verdana" w:hAnsi="Verdana" w:cs="Tahoma"/>
          <w:sz w:val="20"/>
          <w:szCs w:val="20"/>
        </w:rPr>
        <w:t xml:space="preserve">No futebol de salão, a área de meta é delimitada por dois segmentos de reta (de comprimento 11 m e 3 m) e dois quadrantes de círculos (de raio 4 m), conforme a figura. </w:t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>(</w:t>
      </w:r>
      <w:r w:rsidR="00C148AC">
        <w:rPr>
          <w:rFonts w:ascii="Verdana" w:hAnsi="Verdana" w:cs="Tahoma"/>
          <w:sz w:val="20"/>
          <w:szCs w:val="20"/>
        </w:rPr>
        <w:t>1</w:t>
      </w:r>
      <w:bookmarkStart w:id="0" w:name="_GoBack"/>
      <w:bookmarkEnd w:id="0"/>
      <w:r w:rsidR="008D700C">
        <w:rPr>
          <w:rFonts w:ascii="Verdana" w:hAnsi="Verdana" w:cs="Tahoma"/>
          <w:sz w:val="20"/>
          <w:szCs w:val="20"/>
        </w:rPr>
        <w:t>,0) pontos</w:t>
      </w:r>
    </w:p>
    <w:p w14:paraId="0D30981C" w14:textId="77777777" w:rsidR="00682791" w:rsidRPr="00682791" w:rsidRDefault="00682791" w:rsidP="00682791">
      <w:pPr>
        <w:jc w:val="center"/>
        <w:rPr>
          <w:rFonts w:ascii="Verdana" w:hAnsi="Verdana" w:cs="Tahoma"/>
          <w:sz w:val="20"/>
          <w:szCs w:val="20"/>
        </w:rPr>
      </w:pPr>
      <w:r w:rsidRPr="00682791">
        <w:rPr>
          <w:rFonts w:ascii="Verdana" w:eastAsia="Calibri" w:hAnsi="Verdana" w:cs="Tahoma"/>
          <w:noProof/>
          <w:position w:val="1"/>
          <w:sz w:val="20"/>
          <w:szCs w:val="20"/>
        </w:rPr>
        <w:drawing>
          <wp:inline distT="0" distB="0" distL="0" distR="0" wp14:anchorId="04757FAD" wp14:editId="2AAFCB0B">
            <wp:extent cx="2489200" cy="1482725"/>
            <wp:effectExtent l="0" t="0" r="0" b="0"/>
            <wp:docPr id="3283" name="Picture 3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" name="Picture 328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91">
        <w:rPr>
          <w:rFonts w:ascii="Verdana" w:hAnsi="Verdana" w:cs="Tahoma"/>
          <w:sz w:val="20"/>
          <w:szCs w:val="20"/>
        </w:rPr>
        <w:t xml:space="preserve"> </w:t>
      </w:r>
    </w:p>
    <w:p w14:paraId="1C4824EB" w14:textId="77777777" w:rsidR="00682791" w:rsidRPr="00682791" w:rsidRDefault="00682791" w:rsidP="00682791">
      <w:pPr>
        <w:spacing w:after="275"/>
        <w:rPr>
          <w:rFonts w:ascii="Verdana" w:hAnsi="Verdana" w:cs="Tahoma"/>
          <w:sz w:val="20"/>
          <w:szCs w:val="20"/>
        </w:rPr>
      </w:pPr>
      <w:r w:rsidRPr="00682791">
        <w:rPr>
          <w:rFonts w:ascii="Verdana" w:hAnsi="Verdana" w:cs="Tahoma"/>
          <w:sz w:val="20"/>
          <w:szCs w:val="20"/>
        </w:rPr>
        <w:t xml:space="preserve">A superfície da área de meta mede, aproximadamente, </w:t>
      </w:r>
    </w:p>
    <w:p w14:paraId="16BD0E6F" w14:textId="77777777" w:rsidR="00682791" w:rsidRPr="00682791" w:rsidRDefault="00682791" w:rsidP="00682791">
      <w:pPr>
        <w:spacing w:after="14" w:line="228" w:lineRule="auto"/>
        <w:rPr>
          <w:rFonts w:ascii="Verdana" w:hAnsi="Verdana" w:cs="Tahoma"/>
          <w:sz w:val="20"/>
          <w:szCs w:val="20"/>
        </w:rPr>
      </w:pPr>
      <w:r w:rsidRPr="00682791">
        <w:rPr>
          <w:rFonts w:ascii="Verdana" w:hAnsi="Verdana" w:cs="Tahoma"/>
          <w:sz w:val="20"/>
          <w:szCs w:val="20"/>
        </w:rPr>
        <w:t>a) 25 m²</w:t>
      </w:r>
    </w:p>
    <w:p w14:paraId="6DDF819A" w14:textId="77777777" w:rsidR="00682791" w:rsidRPr="00682791" w:rsidRDefault="00682791" w:rsidP="00682791">
      <w:pPr>
        <w:spacing w:after="14" w:line="228" w:lineRule="auto"/>
        <w:rPr>
          <w:rFonts w:ascii="Verdana" w:hAnsi="Verdana" w:cs="Tahoma"/>
          <w:sz w:val="20"/>
          <w:szCs w:val="20"/>
        </w:rPr>
      </w:pPr>
    </w:p>
    <w:p w14:paraId="327BE383" w14:textId="77777777" w:rsidR="00682791" w:rsidRPr="004B77B7" w:rsidRDefault="00682791" w:rsidP="00682791">
      <w:pPr>
        <w:spacing w:after="14" w:line="228" w:lineRule="auto"/>
        <w:rPr>
          <w:rFonts w:ascii="Verdana" w:hAnsi="Verdana" w:cs="Tahoma"/>
          <w:sz w:val="20"/>
          <w:szCs w:val="20"/>
        </w:rPr>
      </w:pPr>
      <w:r w:rsidRPr="00682791">
        <w:rPr>
          <w:rFonts w:ascii="Verdana" w:hAnsi="Verdana" w:cs="Tahoma"/>
          <w:sz w:val="20"/>
          <w:szCs w:val="20"/>
        </w:rPr>
        <w:t>b)</w:t>
      </w:r>
      <w:r w:rsidRPr="004B77B7">
        <w:rPr>
          <w:rFonts w:ascii="Verdana" w:hAnsi="Verdana" w:cs="Tahoma"/>
          <w:sz w:val="20"/>
          <w:szCs w:val="20"/>
        </w:rPr>
        <w:t xml:space="preserve"> 34 m²</w:t>
      </w:r>
    </w:p>
    <w:p w14:paraId="55D3E816" w14:textId="77777777" w:rsidR="00682791" w:rsidRPr="004B77B7" w:rsidRDefault="00682791" w:rsidP="00682791">
      <w:pPr>
        <w:spacing w:after="14" w:line="228" w:lineRule="auto"/>
        <w:rPr>
          <w:rFonts w:ascii="Verdana" w:hAnsi="Verdana" w:cs="Tahoma"/>
          <w:sz w:val="20"/>
          <w:szCs w:val="20"/>
        </w:rPr>
      </w:pPr>
    </w:p>
    <w:p w14:paraId="3D7B897B" w14:textId="77777777" w:rsidR="00682791" w:rsidRPr="004B77B7" w:rsidRDefault="00682791" w:rsidP="00682791">
      <w:pPr>
        <w:spacing w:after="14" w:line="228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>c) 37 m²</w:t>
      </w:r>
    </w:p>
    <w:p w14:paraId="47560654" w14:textId="77777777" w:rsidR="00682791" w:rsidRPr="004B77B7" w:rsidRDefault="00682791" w:rsidP="00682791">
      <w:pPr>
        <w:spacing w:after="14" w:line="228" w:lineRule="auto"/>
        <w:rPr>
          <w:rFonts w:ascii="Verdana" w:hAnsi="Verdana" w:cs="Tahoma"/>
          <w:sz w:val="20"/>
          <w:szCs w:val="20"/>
        </w:rPr>
      </w:pPr>
    </w:p>
    <w:p w14:paraId="4A3DABC4" w14:textId="77777777" w:rsidR="00682791" w:rsidRPr="004B77B7" w:rsidRDefault="00682791" w:rsidP="00682791">
      <w:pPr>
        <w:spacing w:after="14" w:line="228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>d) 41 m²</w:t>
      </w:r>
    </w:p>
    <w:p w14:paraId="3AF36395" w14:textId="77777777" w:rsidR="00682791" w:rsidRPr="004B77B7" w:rsidRDefault="00682791" w:rsidP="00682791">
      <w:pPr>
        <w:spacing w:after="14" w:line="228" w:lineRule="auto"/>
        <w:rPr>
          <w:rFonts w:ascii="Verdana" w:hAnsi="Verdana" w:cs="Tahoma"/>
          <w:sz w:val="20"/>
          <w:szCs w:val="20"/>
        </w:rPr>
      </w:pPr>
    </w:p>
    <w:p w14:paraId="26401BC1" w14:textId="77777777" w:rsidR="00682791" w:rsidRPr="004B77B7" w:rsidRDefault="00682791" w:rsidP="00682791">
      <w:pPr>
        <w:spacing w:after="14" w:line="228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 xml:space="preserve">e) 61 m² </w:t>
      </w:r>
    </w:p>
    <w:p w14:paraId="191B59E8" w14:textId="4954DEE4" w:rsidR="00682791" w:rsidRPr="004B77B7" w:rsidRDefault="00682791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31B8C93E" w14:textId="22EF3DE5" w:rsidR="004B77B7" w:rsidRPr="004B77B7" w:rsidRDefault="00682791" w:rsidP="004B77B7">
      <w:pPr>
        <w:spacing w:after="267" w:line="228" w:lineRule="auto"/>
        <w:jc w:val="both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b/>
          <w:sz w:val="20"/>
          <w:szCs w:val="20"/>
        </w:rPr>
        <w:t xml:space="preserve">06. </w:t>
      </w:r>
      <w:r w:rsidR="004B77B7" w:rsidRPr="004B77B7">
        <w:rPr>
          <w:rFonts w:ascii="Verdana" w:hAnsi="Verdana" w:cs="Tahoma"/>
          <w:sz w:val="20"/>
          <w:szCs w:val="20"/>
        </w:rPr>
        <w:t xml:space="preserve">Em torno de um campo de futebol, construiu-se uma pista de atletismo com 3 metros de largura, cujo preço por metro quadrado é de R$ 500,00. </w:t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</w:r>
      <w:r w:rsidR="008D700C">
        <w:rPr>
          <w:rFonts w:ascii="Verdana" w:hAnsi="Verdana" w:cs="Tahoma"/>
          <w:sz w:val="20"/>
          <w:szCs w:val="20"/>
        </w:rPr>
        <w:tab/>
        <w:t>(2,0) pontos</w:t>
      </w:r>
    </w:p>
    <w:p w14:paraId="190D2BC3" w14:textId="77777777" w:rsidR="004B77B7" w:rsidRPr="004B77B7" w:rsidRDefault="004B77B7" w:rsidP="004B77B7">
      <w:pPr>
        <w:spacing w:after="222"/>
        <w:jc w:val="center"/>
        <w:rPr>
          <w:rFonts w:ascii="Verdana" w:hAnsi="Verdana" w:cs="Tahoma"/>
          <w:sz w:val="20"/>
          <w:szCs w:val="20"/>
        </w:rPr>
      </w:pPr>
      <w:r w:rsidRPr="004B77B7">
        <w:rPr>
          <w:rFonts w:ascii="Verdana" w:eastAsia="Calibri" w:hAnsi="Verdana" w:cs="Tahoma"/>
          <w:noProof/>
          <w:sz w:val="20"/>
          <w:szCs w:val="20"/>
        </w:rPr>
        <w:drawing>
          <wp:inline distT="0" distB="0" distL="0" distR="0" wp14:anchorId="427ECA16" wp14:editId="527BE836">
            <wp:extent cx="2448944" cy="1242204"/>
            <wp:effectExtent l="0" t="0" r="8890" b="0"/>
            <wp:docPr id="3284" name="Picture 32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" name="Picture 328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9448" cy="12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7B7">
        <w:rPr>
          <w:rFonts w:ascii="Verdana" w:hAnsi="Verdana" w:cs="Tahoma"/>
          <w:sz w:val="20"/>
          <w:szCs w:val="20"/>
        </w:rPr>
        <w:t xml:space="preserve"> </w:t>
      </w:r>
    </w:p>
    <w:p w14:paraId="2954A252" w14:textId="77777777" w:rsidR="004B77B7" w:rsidRDefault="004B77B7" w:rsidP="004B77B7">
      <w:pPr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>O custo total desta construção é:</w:t>
      </w:r>
    </w:p>
    <w:p w14:paraId="0E466427" w14:textId="77777777" w:rsidR="008D700C" w:rsidRPr="004B77B7" w:rsidRDefault="008D700C" w:rsidP="004B77B7">
      <w:pPr>
        <w:rPr>
          <w:rFonts w:ascii="Verdana" w:hAnsi="Verdana" w:cs="Tahoma"/>
          <w:sz w:val="20"/>
          <w:szCs w:val="20"/>
        </w:rPr>
      </w:pPr>
    </w:p>
    <w:p w14:paraId="78F0B8E7" w14:textId="77777777" w:rsidR="004B77B7" w:rsidRPr="004B77B7" w:rsidRDefault="004B77B7" w:rsidP="008D700C">
      <w:pPr>
        <w:spacing w:after="0" w:line="360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>a) R$ 300.000.00</w:t>
      </w:r>
    </w:p>
    <w:p w14:paraId="7FE9E92E" w14:textId="77777777" w:rsidR="004B77B7" w:rsidRPr="004B77B7" w:rsidRDefault="004B77B7" w:rsidP="008D700C">
      <w:pPr>
        <w:spacing w:after="0" w:line="360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>b) R$ 202.530,00</w:t>
      </w:r>
    </w:p>
    <w:p w14:paraId="5B844C9D" w14:textId="77777777" w:rsidR="004B77B7" w:rsidRPr="004B77B7" w:rsidRDefault="004B77B7" w:rsidP="008D700C">
      <w:pPr>
        <w:spacing w:after="0" w:line="360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>c) R$ 464.500,00</w:t>
      </w:r>
    </w:p>
    <w:p w14:paraId="1A80F974" w14:textId="77777777" w:rsidR="004B77B7" w:rsidRPr="004B77B7" w:rsidRDefault="004B77B7" w:rsidP="008D700C">
      <w:pPr>
        <w:spacing w:after="0" w:line="360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>d) R$ 502.530,00</w:t>
      </w:r>
    </w:p>
    <w:p w14:paraId="3A935DB5" w14:textId="77777777" w:rsidR="004B77B7" w:rsidRPr="004B77B7" w:rsidRDefault="004B77B7" w:rsidP="008D700C">
      <w:pPr>
        <w:spacing w:after="0" w:line="360" w:lineRule="auto"/>
        <w:rPr>
          <w:rFonts w:ascii="Verdana" w:hAnsi="Verdana" w:cs="Tahoma"/>
          <w:sz w:val="20"/>
          <w:szCs w:val="20"/>
        </w:rPr>
      </w:pPr>
      <w:r w:rsidRPr="004B77B7">
        <w:rPr>
          <w:rFonts w:ascii="Verdana" w:hAnsi="Verdana" w:cs="Tahoma"/>
          <w:sz w:val="20"/>
          <w:szCs w:val="20"/>
        </w:rPr>
        <w:t xml:space="preserve">e) R$ 667.030,00 </w:t>
      </w:r>
    </w:p>
    <w:p w14:paraId="20C61768" w14:textId="6C13A835" w:rsidR="00EA6CE0" w:rsidRDefault="00EA6CE0" w:rsidP="008D700C">
      <w:pPr>
        <w:spacing w:after="0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652DD416" w14:textId="77777777" w:rsidR="00B6776A" w:rsidRDefault="00B6776A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0EA0081D" w14:textId="5FDBC960" w:rsidR="00CF4C44" w:rsidRPr="00CF4C44" w:rsidRDefault="001C4D30" w:rsidP="00CF4C44">
      <w:pPr>
        <w:pStyle w:val="Corpodetexto"/>
        <w:ind w:left="-126"/>
        <w:rPr>
          <w:rFonts w:ascii="Verdana" w:hAnsi="Verdana" w:cs="Tahoma"/>
          <w:sz w:val="20"/>
          <w:szCs w:val="20"/>
        </w:rPr>
      </w:pPr>
      <w:r w:rsidRPr="00CF4C44">
        <w:rPr>
          <w:rFonts w:ascii="Verdana" w:hAnsi="Verdana" w:cs="Tahoma"/>
          <w:b/>
          <w:sz w:val="20"/>
          <w:szCs w:val="20"/>
        </w:rPr>
        <w:lastRenderedPageBreak/>
        <w:t xml:space="preserve">07. </w:t>
      </w:r>
      <w:r w:rsidR="00CF4C44" w:rsidRPr="00CF4C44">
        <w:rPr>
          <w:rFonts w:ascii="Verdana" w:hAnsi="Verdana" w:cs="Tahoma"/>
          <w:sz w:val="20"/>
          <w:szCs w:val="20"/>
        </w:rPr>
        <w:t xml:space="preserve">Considere um reservatório, em forma de paralelepípedo retângulo, cujas medidas são </w:t>
      </w:r>
      <w:smartTag w:uri="urn:schemas-microsoft-com:office:smarttags" w:element="metricconverter">
        <w:smartTagPr>
          <w:attr w:name="ProductID" w:val="8 m"/>
        </w:smartTagPr>
        <w:r w:rsidR="00CF4C44" w:rsidRPr="00CF4C44">
          <w:rPr>
            <w:rFonts w:ascii="Verdana" w:hAnsi="Verdana" w:cs="Tahoma"/>
            <w:sz w:val="20"/>
            <w:szCs w:val="20"/>
          </w:rPr>
          <w:t>8 m</w:t>
        </w:r>
      </w:smartTag>
      <w:r w:rsidR="00CF4C44" w:rsidRPr="00CF4C44">
        <w:rPr>
          <w:rFonts w:ascii="Verdana" w:hAnsi="Verdana" w:cs="Tahoma"/>
          <w:sz w:val="20"/>
          <w:szCs w:val="20"/>
        </w:rPr>
        <w:t xml:space="preserve"> de comprimento, </w:t>
      </w:r>
      <w:smartTag w:uri="urn:schemas-microsoft-com:office:smarttags" w:element="metricconverter">
        <w:smartTagPr>
          <w:attr w:name="ProductID" w:val="5 m"/>
        </w:smartTagPr>
        <w:r w:rsidR="00CF4C44" w:rsidRPr="00CF4C44">
          <w:rPr>
            <w:rFonts w:ascii="Verdana" w:hAnsi="Verdana" w:cs="Tahoma"/>
            <w:sz w:val="20"/>
            <w:szCs w:val="20"/>
          </w:rPr>
          <w:t>5 m</w:t>
        </w:r>
      </w:smartTag>
      <w:r w:rsidR="00CF4C44" w:rsidRPr="00CF4C44">
        <w:rPr>
          <w:rFonts w:ascii="Verdana" w:hAnsi="Verdana" w:cs="Tahoma"/>
          <w:sz w:val="20"/>
          <w:szCs w:val="20"/>
        </w:rPr>
        <w:t xml:space="preserve"> de largura e </w:t>
      </w:r>
      <w:smartTag w:uri="urn:schemas-microsoft-com:office:smarttags" w:element="metricconverter">
        <w:smartTagPr>
          <w:attr w:name="ProductID" w:val="120 cm"/>
        </w:smartTagPr>
        <w:r w:rsidR="00CF4C44" w:rsidRPr="00CF4C44">
          <w:rPr>
            <w:rFonts w:ascii="Verdana" w:hAnsi="Verdana" w:cs="Tahoma"/>
            <w:sz w:val="20"/>
            <w:szCs w:val="20"/>
          </w:rPr>
          <w:t>120 cm</w:t>
        </w:r>
      </w:smartTag>
      <w:r w:rsidR="00CF4C44" w:rsidRPr="00CF4C44">
        <w:rPr>
          <w:rFonts w:ascii="Verdana" w:hAnsi="Verdana" w:cs="Tahoma"/>
          <w:sz w:val="20"/>
          <w:szCs w:val="20"/>
        </w:rPr>
        <w:t xml:space="preserve"> de profundidade. Bombeia-se água para dentro desse reservatório, inicial- mente vazio, a uma taxa de </w:t>
      </w:r>
      <w:smartTag w:uri="urn:schemas-microsoft-com:office:smarttags" w:element="metricconverter">
        <w:smartTagPr>
          <w:attr w:name="ProductID" w:val="2 litros"/>
        </w:smartTagPr>
        <w:r w:rsidR="00CF4C44" w:rsidRPr="00CF4C44">
          <w:rPr>
            <w:rFonts w:ascii="Verdana" w:hAnsi="Verdana" w:cs="Tahoma"/>
            <w:sz w:val="20"/>
            <w:szCs w:val="20"/>
          </w:rPr>
          <w:t>2 litros</w:t>
        </w:r>
      </w:smartTag>
      <w:r w:rsidR="00CF4C44" w:rsidRPr="00CF4C44">
        <w:rPr>
          <w:rFonts w:ascii="Verdana" w:hAnsi="Verdana" w:cs="Tahoma"/>
          <w:sz w:val="20"/>
          <w:szCs w:val="20"/>
        </w:rPr>
        <w:t xml:space="preserve"> por segundo. Com base nessas informações, é correto afirmar que, para se encher completamente esse reservatório, serão necessários:</w:t>
      </w:r>
    </w:p>
    <w:p w14:paraId="7607CA04" w14:textId="1ACE1406" w:rsidR="00C148AC" w:rsidRPr="00EA6CE0" w:rsidRDefault="00C148AC" w:rsidP="00C148AC">
      <w:pPr>
        <w:ind w:left="427"/>
        <w:jc w:val="righ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</w:t>
      </w:r>
      <w:r>
        <w:rPr>
          <w:rFonts w:ascii="Verdana" w:hAnsi="Verdana" w:cs="Tahoma"/>
          <w:sz w:val="20"/>
          <w:szCs w:val="20"/>
        </w:rPr>
        <w:t>1</w:t>
      </w:r>
      <w:r>
        <w:rPr>
          <w:rFonts w:ascii="Verdana" w:hAnsi="Verdana" w:cs="Tahoma"/>
          <w:sz w:val="20"/>
          <w:szCs w:val="20"/>
        </w:rPr>
        <w:t>,0)</w:t>
      </w:r>
      <w:r>
        <w:rPr>
          <w:rFonts w:ascii="Verdana" w:hAnsi="Verdana" w:cs="Tahoma"/>
          <w:sz w:val="20"/>
          <w:szCs w:val="20"/>
        </w:rPr>
        <w:t xml:space="preserve"> ponto</w:t>
      </w:r>
    </w:p>
    <w:p w14:paraId="12136313" w14:textId="6BEA758C" w:rsidR="00CF4C44" w:rsidRPr="00CF4C44" w:rsidRDefault="00CF4C44" w:rsidP="005E3C4F">
      <w:pPr>
        <w:pStyle w:val="Corpodetexto"/>
        <w:spacing w:line="480" w:lineRule="auto"/>
        <w:ind w:left="-126"/>
        <w:rPr>
          <w:rFonts w:ascii="Verdana" w:hAnsi="Verdana" w:cs="Tahoma"/>
          <w:sz w:val="20"/>
          <w:szCs w:val="20"/>
          <w:lang w:val="en-US"/>
        </w:rPr>
      </w:pPr>
      <w:r w:rsidRPr="00CF4C44">
        <w:rPr>
          <w:rFonts w:ascii="Verdana" w:hAnsi="Verdana" w:cs="Tahoma"/>
          <w:sz w:val="20"/>
          <w:szCs w:val="20"/>
          <w:lang w:val="en-US"/>
        </w:rPr>
        <w:t xml:space="preserve"> </w:t>
      </w:r>
      <w:proofErr w:type="gramStart"/>
      <w:r w:rsidRPr="00CF4C44">
        <w:rPr>
          <w:rFonts w:ascii="Verdana" w:hAnsi="Verdana" w:cs="Tahoma"/>
          <w:sz w:val="20"/>
          <w:szCs w:val="20"/>
          <w:lang w:val="en-US"/>
        </w:rPr>
        <w:t>a) 40 min</w:t>
      </w:r>
      <w:proofErr w:type="gramEnd"/>
    </w:p>
    <w:p w14:paraId="0CCC8D6C" w14:textId="77777777" w:rsidR="00CF4C44" w:rsidRPr="00CF4C44" w:rsidRDefault="00CF4C44" w:rsidP="005E3C4F">
      <w:pPr>
        <w:pStyle w:val="Corpodetexto"/>
        <w:spacing w:line="480" w:lineRule="auto"/>
        <w:ind w:left="-126"/>
        <w:rPr>
          <w:rFonts w:ascii="Verdana" w:hAnsi="Verdana" w:cs="Tahoma"/>
          <w:sz w:val="20"/>
          <w:szCs w:val="20"/>
          <w:lang w:val="en-US"/>
        </w:rPr>
      </w:pPr>
      <w:r w:rsidRPr="00CF4C44">
        <w:rPr>
          <w:rFonts w:ascii="Verdana" w:hAnsi="Verdana" w:cs="Tahoma"/>
          <w:sz w:val="20"/>
          <w:szCs w:val="20"/>
          <w:lang w:val="en-US"/>
        </w:rPr>
        <w:t xml:space="preserve"> b) 240 min</w:t>
      </w:r>
    </w:p>
    <w:p w14:paraId="1E5A2095" w14:textId="77777777" w:rsidR="00CF4C44" w:rsidRPr="00CF4C44" w:rsidRDefault="00CF4C44" w:rsidP="005E3C4F">
      <w:pPr>
        <w:pStyle w:val="Corpodetexto"/>
        <w:spacing w:line="480" w:lineRule="auto"/>
        <w:ind w:left="-126"/>
        <w:rPr>
          <w:rFonts w:ascii="Verdana" w:hAnsi="Verdana" w:cs="Tahoma"/>
          <w:sz w:val="20"/>
          <w:szCs w:val="20"/>
          <w:lang w:val="en-US"/>
        </w:rPr>
      </w:pPr>
      <w:r w:rsidRPr="00CF4C44">
        <w:rPr>
          <w:rFonts w:ascii="Verdana" w:hAnsi="Verdana" w:cs="Tahoma"/>
          <w:sz w:val="20"/>
          <w:szCs w:val="20"/>
          <w:lang w:val="en-US"/>
        </w:rPr>
        <w:t xml:space="preserve"> c) 400 min</w:t>
      </w:r>
    </w:p>
    <w:p w14:paraId="02A0BE63" w14:textId="77777777" w:rsidR="00CF4C44" w:rsidRPr="00CF4C44" w:rsidRDefault="00CF4C44" w:rsidP="005E3C4F">
      <w:pPr>
        <w:pStyle w:val="Corpodetexto"/>
        <w:spacing w:line="480" w:lineRule="auto"/>
        <w:ind w:left="-126"/>
        <w:rPr>
          <w:rFonts w:ascii="Verdana" w:hAnsi="Verdana" w:cs="Tahoma"/>
          <w:sz w:val="20"/>
          <w:szCs w:val="20"/>
        </w:rPr>
      </w:pPr>
      <w:r w:rsidRPr="00CF4C44">
        <w:rPr>
          <w:rFonts w:ascii="Verdana" w:hAnsi="Verdana" w:cs="Tahoma"/>
          <w:sz w:val="20"/>
          <w:szCs w:val="20"/>
          <w:lang w:val="en-US"/>
        </w:rPr>
        <w:t xml:space="preserve"> d) </w:t>
      </w:r>
      <w:r w:rsidRPr="00CF4C44">
        <w:rPr>
          <w:rFonts w:ascii="Verdana" w:hAnsi="Verdana" w:cs="Tahoma"/>
          <w:sz w:val="20"/>
          <w:szCs w:val="20"/>
        </w:rPr>
        <w:t>480 min</w:t>
      </w:r>
    </w:p>
    <w:p w14:paraId="6BB48FAA" w14:textId="77777777" w:rsidR="00CF4C44" w:rsidRPr="00CF4C44" w:rsidRDefault="00CF4C44" w:rsidP="005E3C4F">
      <w:pPr>
        <w:pStyle w:val="Corpodetexto"/>
        <w:spacing w:line="480" w:lineRule="auto"/>
        <w:ind w:left="-126"/>
        <w:rPr>
          <w:rFonts w:ascii="Verdana" w:hAnsi="Verdana" w:cs="Tahoma"/>
          <w:sz w:val="20"/>
          <w:szCs w:val="20"/>
        </w:rPr>
      </w:pPr>
      <w:r w:rsidRPr="00CF4C44">
        <w:rPr>
          <w:rFonts w:ascii="Verdana" w:hAnsi="Verdana" w:cs="Tahoma"/>
          <w:sz w:val="20"/>
          <w:szCs w:val="20"/>
        </w:rPr>
        <w:t xml:space="preserve"> e) 4.000 min</w:t>
      </w:r>
    </w:p>
    <w:p w14:paraId="123369F2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59741CB0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567D797B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26AA52F4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6F3D2A5D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188F15D1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4444B949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0788E6B6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2A079AC7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00C982CA" w14:textId="77777777" w:rsidR="001C4D30" w:rsidRDefault="001C4D30" w:rsidP="00EA6CE0">
      <w:pPr>
        <w:spacing w:after="14" w:line="228" w:lineRule="auto"/>
        <w:jc w:val="both"/>
        <w:rPr>
          <w:rFonts w:ascii="Verdana" w:hAnsi="Verdana" w:cs="Tahoma"/>
          <w:b/>
          <w:sz w:val="20"/>
          <w:szCs w:val="20"/>
        </w:rPr>
      </w:pPr>
    </w:p>
    <w:p w14:paraId="290EDCFB" w14:textId="4DAB1F3A" w:rsidR="00EA6CE0" w:rsidRPr="00EA6CE0" w:rsidRDefault="001C4D30" w:rsidP="00EA6CE0">
      <w:pPr>
        <w:spacing w:after="14" w:line="228" w:lineRule="auto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 xml:space="preserve">08. </w:t>
      </w:r>
      <w:r w:rsidR="00EA6CE0">
        <w:rPr>
          <w:rFonts w:ascii="Verdana" w:hAnsi="Verdana" w:cs="Tahoma"/>
          <w:b/>
          <w:sz w:val="20"/>
          <w:szCs w:val="20"/>
        </w:rPr>
        <w:t xml:space="preserve">DESAFIO - </w:t>
      </w:r>
      <w:r w:rsidR="00EA6CE0" w:rsidRPr="00EA6CE0">
        <w:rPr>
          <w:rFonts w:ascii="Verdana" w:hAnsi="Verdana" w:cs="Tahoma"/>
          <w:sz w:val="20"/>
          <w:szCs w:val="20"/>
        </w:rPr>
        <w:t xml:space="preserve">O projeto de uma casa é apresentado em forma retangular e dividido em quatro </w:t>
      </w:r>
      <w:proofErr w:type="gramStart"/>
      <w:r w:rsidR="00EA6CE0" w:rsidRPr="00EA6CE0">
        <w:rPr>
          <w:rFonts w:ascii="Verdana" w:hAnsi="Verdana" w:cs="Tahoma"/>
          <w:sz w:val="20"/>
          <w:szCs w:val="20"/>
        </w:rPr>
        <w:t>cômodos</w:t>
      </w:r>
      <w:proofErr w:type="gramEnd"/>
      <w:r w:rsidR="00EA6CE0" w:rsidRPr="00EA6CE0">
        <w:rPr>
          <w:rFonts w:ascii="Verdana" w:hAnsi="Verdana" w:cs="Tahoma"/>
          <w:sz w:val="20"/>
          <w:szCs w:val="20"/>
        </w:rPr>
        <w:t xml:space="preserve">, também retangulares, conforme ilustra a Figura:  </w:t>
      </w:r>
    </w:p>
    <w:p w14:paraId="3A405097" w14:textId="3D7CE32A" w:rsidR="00EA6CE0" w:rsidRPr="00EA6CE0" w:rsidRDefault="00EA6CE0" w:rsidP="008D700C">
      <w:pPr>
        <w:ind w:left="427"/>
        <w:jc w:val="right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 xml:space="preserve"> </w:t>
      </w:r>
      <w:r w:rsidR="008D700C">
        <w:rPr>
          <w:rFonts w:ascii="Verdana" w:hAnsi="Verdana" w:cs="Tahoma"/>
          <w:sz w:val="20"/>
          <w:szCs w:val="20"/>
        </w:rPr>
        <w:t>(2,0) pontos</w:t>
      </w:r>
    </w:p>
    <w:p w14:paraId="50608EAA" w14:textId="7FA502FC" w:rsidR="00EA6CE0" w:rsidRPr="00EA6CE0" w:rsidRDefault="00EA6CE0" w:rsidP="00EA6CE0">
      <w:pPr>
        <w:spacing w:after="15"/>
        <w:ind w:left="427"/>
        <w:jc w:val="center"/>
        <w:rPr>
          <w:rFonts w:ascii="Verdana" w:hAnsi="Verdana" w:cs="Tahoma"/>
          <w:sz w:val="20"/>
          <w:szCs w:val="20"/>
        </w:rPr>
      </w:pPr>
      <w:r w:rsidRPr="00EA6CE0">
        <w:rPr>
          <w:rFonts w:ascii="Verdana" w:eastAsia="Calibri" w:hAnsi="Verdana" w:cs="Tahoma"/>
          <w:noProof/>
          <w:position w:val="-332"/>
          <w:sz w:val="20"/>
          <w:szCs w:val="20"/>
        </w:rPr>
        <w:drawing>
          <wp:inline distT="0" distB="0" distL="0" distR="0" wp14:anchorId="63823BEF" wp14:editId="16422774">
            <wp:extent cx="3438525" cy="2233930"/>
            <wp:effectExtent l="0" t="0" r="0" b="0"/>
            <wp:docPr id="447" name="Picture 4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F97C" w14:textId="77777777" w:rsidR="00EA6CE0" w:rsidRPr="00EA6CE0" w:rsidRDefault="00EA6CE0" w:rsidP="00EA6CE0">
      <w:pPr>
        <w:jc w:val="center"/>
        <w:rPr>
          <w:rFonts w:ascii="Verdana" w:hAnsi="Verdana" w:cs="Tahoma"/>
          <w:sz w:val="16"/>
          <w:szCs w:val="16"/>
        </w:rPr>
      </w:pPr>
      <w:r w:rsidRPr="00EA6CE0">
        <w:rPr>
          <w:rFonts w:ascii="Verdana" w:hAnsi="Verdana" w:cs="Tahoma"/>
          <w:sz w:val="16"/>
          <w:szCs w:val="16"/>
        </w:rPr>
        <w:t xml:space="preserve">Figura 3: Projeto de uma casa de 4 cômodos </w:t>
      </w:r>
    </w:p>
    <w:p w14:paraId="0168C8D7" w14:textId="77777777" w:rsidR="00EA6CE0" w:rsidRPr="00EA6CE0" w:rsidRDefault="00EA6CE0" w:rsidP="00EA6CE0">
      <w:pPr>
        <w:ind w:left="427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 xml:space="preserve"> </w:t>
      </w:r>
    </w:p>
    <w:p w14:paraId="2BED9BD3" w14:textId="77777777" w:rsidR="00EA6CE0" w:rsidRPr="00EA6CE0" w:rsidRDefault="00EA6CE0" w:rsidP="00EA6CE0">
      <w:pPr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>Sabendo que a área do banheiro (</w:t>
      </w:r>
      <w:proofErr w:type="spellStart"/>
      <w:r w:rsidRPr="00EA6CE0">
        <w:rPr>
          <w:rFonts w:ascii="Verdana" w:hAnsi="Verdana" w:cs="Tahoma"/>
          <w:sz w:val="20"/>
          <w:szCs w:val="20"/>
        </w:rPr>
        <w:t>wc</w:t>
      </w:r>
      <w:proofErr w:type="spellEnd"/>
      <w:r w:rsidRPr="00EA6CE0">
        <w:rPr>
          <w:rFonts w:ascii="Verdana" w:hAnsi="Verdana" w:cs="Tahoma"/>
          <w:sz w:val="20"/>
          <w:szCs w:val="20"/>
        </w:rPr>
        <w:t xml:space="preserve">) é igual a 3 m² e que as áreas dos quartos 1 e 2 são, respectivamente, 9 m² e 8 m², então a área total do projeto desta casa, em metros quadrados, é igual a: </w:t>
      </w:r>
    </w:p>
    <w:p w14:paraId="20BEF957" w14:textId="14CC0623" w:rsidR="00EA6CE0" w:rsidRPr="00EA6CE0" w:rsidRDefault="00EA6CE0" w:rsidP="00EA6CE0">
      <w:pPr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>a) 24</w:t>
      </w:r>
    </w:p>
    <w:p w14:paraId="41213716" w14:textId="77777777" w:rsidR="00EA6CE0" w:rsidRPr="00EA6CE0" w:rsidRDefault="00EA6CE0" w:rsidP="00EA6CE0">
      <w:pPr>
        <w:ind w:right="251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>b) 32</w:t>
      </w:r>
    </w:p>
    <w:p w14:paraId="045A5E08" w14:textId="77777777" w:rsidR="00EA6CE0" w:rsidRPr="00EA6CE0" w:rsidRDefault="00EA6CE0" w:rsidP="00EA6CE0">
      <w:pPr>
        <w:ind w:right="251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>c) 44</w:t>
      </w:r>
    </w:p>
    <w:p w14:paraId="45D6640E" w14:textId="77777777" w:rsidR="00EA6CE0" w:rsidRPr="00EA6CE0" w:rsidRDefault="00EA6CE0" w:rsidP="00EA6CE0">
      <w:pPr>
        <w:ind w:right="251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>d) 72</w:t>
      </w:r>
    </w:p>
    <w:p w14:paraId="60EF210D" w14:textId="77777777" w:rsidR="00EA6CE0" w:rsidRPr="00EA6CE0" w:rsidRDefault="00EA6CE0" w:rsidP="00EA6CE0">
      <w:pPr>
        <w:ind w:right="251"/>
        <w:rPr>
          <w:rFonts w:ascii="Verdana" w:hAnsi="Verdana" w:cs="Tahoma"/>
          <w:sz w:val="20"/>
          <w:szCs w:val="20"/>
        </w:rPr>
      </w:pPr>
      <w:r w:rsidRPr="00EA6CE0">
        <w:rPr>
          <w:rFonts w:ascii="Verdana" w:hAnsi="Verdana" w:cs="Tahoma"/>
          <w:sz w:val="20"/>
          <w:szCs w:val="20"/>
        </w:rPr>
        <w:t xml:space="preserve">e) 56  </w:t>
      </w:r>
    </w:p>
    <w:p w14:paraId="626AB76C" w14:textId="330B8666" w:rsidR="00BB29CC" w:rsidRPr="00BB29CC" w:rsidRDefault="00BB29CC" w:rsidP="00BB29CC">
      <w:pPr>
        <w:spacing w:after="0"/>
        <w:rPr>
          <w:rFonts w:ascii="Verdana" w:hAnsi="Verdana"/>
          <w:b/>
          <w:sz w:val="16"/>
          <w:szCs w:val="16"/>
        </w:rPr>
      </w:pPr>
    </w:p>
    <w:sectPr w:rsidR="00BB29CC" w:rsidRPr="00BB29CC" w:rsidSect="00F965E1">
      <w:footerReference w:type="default" r:id="rId16"/>
      <w:footerReference w:type="first" r:id="rId17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5DBEF" w14:textId="77777777" w:rsidR="00E569D8" w:rsidRDefault="00E569D8" w:rsidP="009851F2">
      <w:pPr>
        <w:spacing w:after="0" w:line="240" w:lineRule="auto"/>
      </w:pPr>
      <w:r>
        <w:separator/>
      </w:r>
    </w:p>
  </w:endnote>
  <w:endnote w:type="continuationSeparator" w:id="0">
    <w:p w14:paraId="51B69172" w14:textId="77777777" w:rsidR="00E569D8" w:rsidRDefault="00E569D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148AC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148A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DC2B8" w14:textId="77777777" w:rsidR="00E569D8" w:rsidRDefault="00E569D8" w:rsidP="009851F2">
      <w:pPr>
        <w:spacing w:after="0" w:line="240" w:lineRule="auto"/>
      </w:pPr>
      <w:r>
        <w:separator/>
      </w:r>
    </w:p>
  </w:footnote>
  <w:footnote w:type="continuationSeparator" w:id="0">
    <w:p w14:paraId="223A6AA2" w14:textId="77777777" w:rsidR="00E569D8" w:rsidRDefault="00E569D8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65833E8"/>
    <w:multiLevelType w:val="hybridMultilevel"/>
    <w:tmpl w:val="26B8E85A"/>
    <w:lvl w:ilvl="0" w:tplc="6304F832">
      <w:start w:val="1"/>
      <w:numFmt w:val="decimal"/>
      <w:lvlText w:val="%1."/>
      <w:lvlJc w:val="left"/>
      <w:pPr>
        <w:ind w:left="427"/>
      </w:pPr>
      <w:rPr>
        <w:rFonts w:ascii="Arial" w:eastAsia="Arial" w:hAnsi="Arial" w:cs="Arial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84B036">
      <w:start w:val="1"/>
      <w:numFmt w:val="lowerLetter"/>
      <w:lvlText w:val="%2)"/>
      <w:lvlJc w:val="left"/>
      <w:pPr>
        <w:ind w:left="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C8C466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FAEC200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4C9CA2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BC8844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AFF32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6E089E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ADDDA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0C29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4D30"/>
    <w:rsid w:val="001C6BBC"/>
    <w:rsid w:val="001C6FF5"/>
    <w:rsid w:val="002165E6"/>
    <w:rsid w:val="0024250B"/>
    <w:rsid w:val="00292500"/>
    <w:rsid w:val="002B28EF"/>
    <w:rsid w:val="002B3C84"/>
    <w:rsid w:val="002D3140"/>
    <w:rsid w:val="002D71A2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24F3"/>
    <w:rsid w:val="004B5FAA"/>
    <w:rsid w:val="004B77B7"/>
    <w:rsid w:val="004F0ABD"/>
    <w:rsid w:val="004F5938"/>
    <w:rsid w:val="00510D47"/>
    <w:rsid w:val="0054275C"/>
    <w:rsid w:val="005521C2"/>
    <w:rsid w:val="005C3014"/>
    <w:rsid w:val="005E3C4F"/>
    <w:rsid w:val="005E5BEA"/>
    <w:rsid w:val="005F6252"/>
    <w:rsid w:val="00624538"/>
    <w:rsid w:val="006451D4"/>
    <w:rsid w:val="00651F19"/>
    <w:rsid w:val="00682791"/>
    <w:rsid w:val="006C72CA"/>
    <w:rsid w:val="006E1771"/>
    <w:rsid w:val="006E26DF"/>
    <w:rsid w:val="006F5A84"/>
    <w:rsid w:val="007300A8"/>
    <w:rsid w:val="00735AE3"/>
    <w:rsid w:val="007365F0"/>
    <w:rsid w:val="0073776A"/>
    <w:rsid w:val="00755526"/>
    <w:rsid w:val="007571C0"/>
    <w:rsid w:val="007A004F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D700C"/>
    <w:rsid w:val="008E3648"/>
    <w:rsid w:val="009016DD"/>
    <w:rsid w:val="0091198D"/>
    <w:rsid w:val="00914A2F"/>
    <w:rsid w:val="009521D6"/>
    <w:rsid w:val="00961B97"/>
    <w:rsid w:val="00965A01"/>
    <w:rsid w:val="0098193B"/>
    <w:rsid w:val="009851F2"/>
    <w:rsid w:val="009A26A2"/>
    <w:rsid w:val="009A7F64"/>
    <w:rsid w:val="009C3431"/>
    <w:rsid w:val="009D122B"/>
    <w:rsid w:val="00A0487C"/>
    <w:rsid w:val="00A118DA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6776A"/>
    <w:rsid w:val="00B71635"/>
    <w:rsid w:val="00B85E61"/>
    <w:rsid w:val="00B94D7B"/>
    <w:rsid w:val="00BA2C10"/>
    <w:rsid w:val="00BB29CC"/>
    <w:rsid w:val="00BB343C"/>
    <w:rsid w:val="00BC692B"/>
    <w:rsid w:val="00BD077F"/>
    <w:rsid w:val="00BD2C85"/>
    <w:rsid w:val="00BE09C1"/>
    <w:rsid w:val="00BE32F2"/>
    <w:rsid w:val="00BF0FFC"/>
    <w:rsid w:val="00C104C9"/>
    <w:rsid w:val="00C148AC"/>
    <w:rsid w:val="00C25F49"/>
    <w:rsid w:val="00C30591"/>
    <w:rsid w:val="00C65A96"/>
    <w:rsid w:val="00C86F37"/>
    <w:rsid w:val="00C914D3"/>
    <w:rsid w:val="00CB3C98"/>
    <w:rsid w:val="00CC2AD7"/>
    <w:rsid w:val="00CD3049"/>
    <w:rsid w:val="00CF052E"/>
    <w:rsid w:val="00CF09CE"/>
    <w:rsid w:val="00CF4C44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5985"/>
    <w:rsid w:val="00E47795"/>
    <w:rsid w:val="00E517CC"/>
    <w:rsid w:val="00E569D8"/>
    <w:rsid w:val="00E57A59"/>
    <w:rsid w:val="00E6002F"/>
    <w:rsid w:val="00E65448"/>
    <w:rsid w:val="00E77542"/>
    <w:rsid w:val="00EA4710"/>
    <w:rsid w:val="00EA61E8"/>
    <w:rsid w:val="00EA6CE0"/>
    <w:rsid w:val="00EC13B8"/>
    <w:rsid w:val="00ED1EBE"/>
    <w:rsid w:val="00ED64D8"/>
    <w:rsid w:val="00EF681F"/>
    <w:rsid w:val="00F034E6"/>
    <w:rsid w:val="00F03E24"/>
    <w:rsid w:val="00F16B25"/>
    <w:rsid w:val="00F44BF8"/>
    <w:rsid w:val="00F62009"/>
    <w:rsid w:val="00F75909"/>
    <w:rsid w:val="00F95273"/>
    <w:rsid w:val="00F965E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CF4C44"/>
    <w:pPr>
      <w:spacing w:after="0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F4C44"/>
    <w:rPr>
      <w:rFonts w:ascii="Arial" w:eastAsia="Times New Roman" w:hAnsi="Arial" w:cs="Arial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AA85-FE45-4179-97AB-D5BFB00BC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520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33</cp:revision>
  <cp:lastPrinted>2018-08-06T13:00:00Z</cp:lastPrinted>
  <dcterms:created xsi:type="dcterms:W3CDTF">2022-05-17T18:39:00Z</dcterms:created>
  <dcterms:modified xsi:type="dcterms:W3CDTF">2022-08-10T14:42:00Z</dcterms:modified>
</cp:coreProperties>
</file>